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4F" w:rsidRPr="00316DA2" w:rsidRDefault="00A8554F" w:rsidP="00A8554F">
      <w:pPr>
        <w:jc w:val="right"/>
        <w:rPr>
          <w:rFonts w:ascii="Times New Roman" w:hAnsi="Times New Roman" w:cs="Times New Roman"/>
        </w:rPr>
      </w:pPr>
      <w:r w:rsidRPr="00316DA2">
        <w:rPr>
          <w:rFonts w:ascii="Times New Roman" w:hAnsi="Times New Roman" w:cs="Times New Roman"/>
        </w:rPr>
        <w:t>УТВЕРЖДАЮ:</w:t>
      </w:r>
    </w:p>
    <w:p w:rsidR="00A8554F" w:rsidRDefault="00A8554F" w:rsidP="00A855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</w:t>
      </w:r>
      <w:r w:rsidRPr="00316DA2">
        <w:rPr>
          <w:rFonts w:ascii="Times New Roman" w:hAnsi="Times New Roman" w:cs="Times New Roman"/>
        </w:rPr>
        <w:t xml:space="preserve"> МБДОУ </w:t>
      </w:r>
    </w:p>
    <w:p w:rsidR="00A8554F" w:rsidRPr="00316DA2" w:rsidRDefault="00A8554F" w:rsidP="00A855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евский  д/с № 14 «Зарянка»</w:t>
      </w:r>
    </w:p>
    <w:p w:rsidR="00A8554F" w:rsidRPr="00316DA2" w:rsidRDefault="00A8554F" w:rsidP="00A8554F">
      <w:pPr>
        <w:jc w:val="right"/>
        <w:rPr>
          <w:rFonts w:ascii="Times New Roman" w:hAnsi="Times New Roman" w:cs="Times New Roman"/>
        </w:rPr>
      </w:pPr>
      <w:r w:rsidRPr="00316DA2">
        <w:rPr>
          <w:rFonts w:ascii="Times New Roman" w:hAnsi="Times New Roman" w:cs="Times New Roman"/>
        </w:rPr>
        <w:t xml:space="preserve">_____________ </w:t>
      </w:r>
      <w:r>
        <w:rPr>
          <w:rFonts w:ascii="Times New Roman" w:hAnsi="Times New Roman" w:cs="Times New Roman"/>
        </w:rPr>
        <w:t>О.И.Цымбалова</w:t>
      </w:r>
    </w:p>
    <w:p w:rsidR="00A8554F" w:rsidRPr="00316DA2" w:rsidRDefault="00A8554F" w:rsidP="00A8554F">
      <w:pPr>
        <w:jc w:val="right"/>
        <w:rPr>
          <w:rFonts w:ascii="Times New Roman" w:hAnsi="Times New Roman" w:cs="Times New Roman"/>
        </w:rPr>
      </w:pPr>
      <w:r w:rsidRPr="00316DA2">
        <w:rPr>
          <w:rFonts w:ascii="Times New Roman" w:hAnsi="Times New Roman" w:cs="Times New Roman"/>
        </w:rPr>
        <w:t>«___»___________ 201</w:t>
      </w:r>
      <w:r>
        <w:rPr>
          <w:rFonts w:ascii="Times New Roman" w:hAnsi="Times New Roman" w:cs="Times New Roman"/>
        </w:rPr>
        <w:t>6</w:t>
      </w:r>
      <w:r w:rsidRPr="00316DA2">
        <w:rPr>
          <w:rFonts w:ascii="Times New Roman" w:hAnsi="Times New Roman" w:cs="Times New Roman"/>
        </w:rPr>
        <w:t xml:space="preserve"> г.</w:t>
      </w: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Pr="00316DA2" w:rsidRDefault="00A8554F" w:rsidP="00A8554F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Pr="00316DA2">
        <w:rPr>
          <w:rFonts w:ascii="Times New Roman" w:hAnsi="Times New Roman" w:cs="Times New Roman"/>
          <w:b/>
          <w:sz w:val="48"/>
          <w:szCs w:val="48"/>
        </w:rPr>
        <w:t>ДОРОЖНАЯ КАРТА ОБЪЕКТА</w:t>
      </w:r>
    </w:p>
    <w:p w:rsidR="00A8554F" w:rsidRPr="00316DA2" w:rsidRDefault="00A8554F" w:rsidP="00A855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16DA2">
        <w:rPr>
          <w:rFonts w:ascii="Times New Roman" w:hAnsi="Times New Roman" w:cs="Times New Roman"/>
          <w:b/>
          <w:i/>
          <w:sz w:val="32"/>
          <w:szCs w:val="32"/>
        </w:rPr>
        <w:t xml:space="preserve">По повышению значений показателей доступности для инвалидов в МБДОУ </w:t>
      </w:r>
      <w:r>
        <w:rPr>
          <w:rFonts w:ascii="Times New Roman" w:hAnsi="Times New Roman" w:cs="Times New Roman"/>
          <w:b/>
          <w:i/>
          <w:sz w:val="32"/>
          <w:szCs w:val="32"/>
        </w:rPr>
        <w:t>Киевский д/с №14 «Зарянка»</w:t>
      </w:r>
    </w:p>
    <w:p w:rsidR="00A8554F" w:rsidRPr="00316DA2" w:rsidRDefault="00A8554F" w:rsidP="00A855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нтябрь  2016г</w:t>
      </w:r>
    </w:p>
    <w:p w:rsidR="00A8554F" w:rsidRDefault="00A8554F" w:rsidP="00A8554F">
      <w:pPr>
        <w:jc w:val="center"/>
        <w:rPr>
          <w:rFonts w:ascii="Times New Roman" w:hAnsi="Times New Roman" w:cs="Times New Roman"/>
          <w:b/>
        </w:rPr>
      </w:pPr>
    </w:p>
    <w:p w:rsidR="00264AB0" w:rsidRDefault="00264AB0" w:rsidP="00264AB0"/>
    <w:p w:rsidR="00A8554F" w:rsidRDefault="007A2716" w:rsidP="007A2716">
      <w:pPr>
        <w:spacing w:after="0"/>
      </w:pPr>
      <w:r>
        <w:t xml:space="preserve">                                                                                                              </w:t>
      </w:r>
    </w:p>
    <w:p w:rsidR="00264AB0" w:rsidRDefault="00264AB0" w:rsidP="00A8554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04E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7A2716" w:rsidRPr="005D04E0" w:rsidRDefault="007A2716" w:rsidP="007A271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,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 для удовлетворения своих нужд в различных сферах жизнедеятельности  - в целях повышения уровня и качества их жизни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от 24.11.1995 № 181-ФЗ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Государство гарантирует инвалиду право на получение необходимой информации и беспрепятственный доступ к ней, в том числе с использованием специальных, адаптированных носителей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Согласно Конвенции «О правах инвалидов» (ООН, 2006, ратифицирована Российской Федерацией 03.05.2012), для обеспечения инвалидам наравне с другими гражданами доступа к физическому окружению (зданиям и сооружениям), транспорту, информации и связи, а также к другим объектам и услугам, должен реализовываться комплекс мер, включая: выявление и устранение препятствий и барьеров, мешающих доступности, к которые, в частности, распространяются на здания, дороги, транспорт и другие объекты, в том числе школы, жилые дома, медицинские учреждения и рабочие места, а также на информационные, коммуникационные и другие службы, включая электронные и экстренные службы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целями и задачами государственной программы Российской Федерации «Доступная среда» на 2011-2015 годы» (далее -Государственная программа) 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(как через оценку состояния их доступности, так и через реализацию системных мер, направленных на повышение доступности  - адаптацию); а также совершенствование механизма предоставления 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услуг в сфере реабилитации. Результаты этой деятельности рекомендовано всем субъектам Российской Федерации отражать на общедоступном информационном ресурсе - картах доступности объектов и услуг для инвалидов и других маломобильных групп населения. Среди целевых показателей (индикаторов) Государственной программы: «доля субъектов Российской Федерации, имеющих сформированные и обновляемые карты доступности объектов и услуг, в общем количестве субъектов Российской Федерации»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В св</w:t>
      </w:r>
      <w:r w:rsidR="00C22830">
        <w:rPr>
          <w:rFonts w:ascii="Times New Roman" w:eastAsia="Calibri" w:hAnsi="Times New Roman" w:cs="Times New Roman"/>
          <w:sz w:val="28"/>
          <w:szCs w:val="28"/>
        </w:rPr>
        <w:t>язи с эти в МБДОУ Киевском д/с 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 разработан проект дорожной карты объекта по повышению значений показателей доступности для инвалидов, который сформирован на основе Паспорта д</w:t>
      </w:r>
      <w:r w:rsidR="00C22830">
        <w:rPr>
          <w:rFonts w:ascii="Times New Roman" w:eastAsia="Calibri" w:hAnsi="Times New Roman" w:cs="Times New Roman"/>
          <w:sz w:val="28"/>
          <w:szCs w:val="28"/>
        </w:rPr>
        <w:t>оступности МБДОУ Киевский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Образовательную дея</w:t>
      </w:r>
      <w:r w:rsidR="00C22830">
        <w:rPr>
          <w:rFonts w:ascii="Times New Roman" w:eastAsia="Calibri" w:hAnsi="Times New Roman" w:cs="Times New Roman"/>
          <w:sz w:val="28"/>
          <w:szCs w:val="28"/>
        </w:rPr>
        <w:t>тельность в МБДОУ Киевский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 осуществляют педагоги дошкольных групп и музыкальный руководитель в соответствии с основной образовательной программой – общеобразовательной программой дошкольного о</w:t>
      </w:r>
      <w:r w:rsidR="00C22830">
        <w:rPr>
          <w:rFonts w:ascii="Times New Roman" w:eastAsia="Calibri" w:hAnsi="Times New Roman" w:cs="Times New Roman"/>
          <w:sz w:val="28"/>
          <w:szCs w:val="28"/>
        </w:rPr>
        <w:t>бразования МБДОУ Киевский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, разработанной в соответствии с ФГОС дошкольного образования.</w:t>
      </w:r>
    </w:p>
    <w:p w:rsidR="00264AB0" w:rsidRPr="005D04E0" w:rsidRDefault="00C2283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МБДОУ Киевский</w:t>
      </w:r>
      <w:r w:rsidR="00264AB0" w:rsidRPr="005D04E0">
        <w:rPr>
          <w:rFonts w:ascii="Times New Roman" w:eastAsia="Calibri" w:hAnsi="Times New Roman" w:cs="Times New Roman"/>
          <w:sz w:val="28"/>
          <w:szCs w:val="28"/>
        </w:rPr>
        <w:t xml:space="preserve"> д/с №</w:t>
      </w:r>
      <w:r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="00264AB0" w:rsidRPr="005D04E0">
        <w:rPr>
          <w:rFonts w:ascii="Times New Roman" w:eastAsia="Calibri" w:hAnsi="Times New Roman" w:cs="Times New Roman"/>
          <w:sz w:val="28"/>
          <w:szCs w:val="28"/>
        </w:rPr>
        <w:t>» предоставляет услуги дошкольного образования для здоровых детей, а так же для детей – инвалидов в рамках инклюзивного образования посредством реализации индивидуальных маршрутов сопровождения ребёнка – инвалида, составленных в соответствии с образовательной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граммой МБДОУ Киевский </w:t>
      </w:r>
      <w:r w:rsidR="00264AB0" w:rsidRPr="005D04E0">
        <w:rPr>
          <w:rFonts w:ascii="Times New Roman" w:eastAsia="Calibri" w:hAnsi="Times New Roman" w:cs="Times New Roman"/>
          <w:sz w:val="28"/>
          <w:szCs w:val="28"/>
        </w:rPr>
        <w:t>д/с №</w:t>
      </w:r>
      <w:r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="00264AB0" w:rsidRPr="005D04E0">
        <w:rPr>
          <w:rFonts w:ascii="Times New Roman" w:eastAsia="Calibri" w:hAnsi="Times New Roman" w:cs="Times New Roman"/>
          <w:sz w:val="28"/>
          <w:szCs w:val="28"/>
        </w:rPr>
        <w:t>», а так же в соответствии с диагнозом данного ребёнка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         Перечень предоставляемых услуг для детей инвалидов в соответствии </w:t>
      </w:r>
      <w:r w:rsidR="00C22830">
        <w:rPr>
          <w:rFonts w:ascii="Times New Roman" w:eastAsia="Calibri" w:hAnsi="Times New Roman" w:cs="Times New Roman"/>
          <w:sz w:val="28"/>
          <w:szCs w:val="28"/>
        </w:rPr>
        <w:t xml:space="preserve">с Уставом МБДОУ Киевский </w:t>
      </w:r>
      <w:r w:rsidRPr="005D04E0">
        <w:rPr>
          <w:rFonts w:ascii="Times New Roman" w:eastAsia="Calibri" w:hAnsi="Times New Roman" w:cs="Times New Roman"/>
          <w:sz w:val="28"/>
          <w:szCs w:val="28"/>
        </w:rPr>
        <w:t>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D04E0">
        <w:rPr>
          <w:rFonts w:ascii="Times New Roman" w:eastAsia="Calibri" w:hAnsi="Times New Roman" w:cs="Times New Roman"/>
          <w:color w:val="FF0000"/>
          <w:sz w:val="28"/>
          <w:szCs w:val="28"/>
        </w:rPr>
        <w:t>«п.  3.9.  Содержание дошкольного образования и условия организации обучения и воспитания детей с ограниченными возможностями здоровья (нарушения зрения, слуха, двигательной сферы, поведения, интеллекта, хромосомных нарушений, и многих других заболеваний)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определяются адаптированной образовательной программой, а для детей-  инвалидов в соответствии с индивидуальной программой реабилитации инвалида.»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D04E0">
        <w:rPr>
          <w:rFonts w:ascii="Times New Roman" w:eastAsia="Calibri" w:hAnsi="Times New Roman" w:cs="Times New Roman"/>
          <w:color w:val="FF0000"/>
          <w:sz w:val="28"/>
          <w:szCs w:val="28"/>
        </w:rPr>
        <w:t>Предоставляемые услуги: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1.  Прием заявлений от родителей (законных представителей) о зачислении ребёнка инвали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C22830">
        <w:rPr>
          <w:rFonts w:ascii="Times New Roman" w:eastAsia="Calibri" w:hAnsi="Times New Roman" w:cs="Times New Roman"/>
          <w:sz w:val="28"/>
          <w:szCs w:val="28"/>
        </w:rPr>
        <w:t xml:space="preserve"> МБДОУ Киевский </w:t>
      </w:r>
      <w:r w:rsidRPr="005D04E0">
        <w:rPr>
          <w:rFonts w:ascii="Times New Roman" w:eastAsia="Calibri" w:hAnsi="Times New Roman" w:cs="Times New Roman"/>
          <w:sz w:val="28"/>
          <w:szCs w:val="28"/>
        </w:rPr>
        <w:t>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2.  Индивидуальная работа с детьми инвалидами в рамках индивидуальной программы развития, разработанной педагогическими работниками в соответствии с основной общеобразовательной </w:t>
      </w:r>
      <w:r w:rsidR="00C22830">
        <w:rPr>
          <w:rFonts w:ascii="Times New Roman" w:eastAsia="Calibri" w:hAnsi="Times New Roman" w:cs="Times New Roman"/>
          <w:sz w:val="28"/>
          <w:szCs w:val="28"/>
        </w:rPr>
        <w:t>программой МБДОУ Киевский</w:t>
      </w:r>
      <w:r w:rsidRPr="005D04E0">
        <w:rPr>
          <w:rFonts w:ascii="Times New Roman" w:eastAsia="Calibri" w:hAnsi="Times New Roman" w:cs="Times New Roman"/>
          <w:sz w:val="28"/>
          <w:szCs w:val="28"/>
        </w:rPr>
        <w:t xml:space="preserve"> д/с №</w:t>
      </w:r>
      <w:r w:rsidR="00C22830">
        <w:rPr>
          <w:rFonts w:ascii="Times New Roman" w:eastAsia="Calibri" w:hAnsi="Times New Roman" w:cs="Times New Roman"/>
          <w:sz w:val="28"/>
          <w:szCs w:val="28"/>
        </w:rPr>
        <w:t>14 «Зарянка</w:t>
      </w:r>
      <w:r w:rsidRPr="005D04E0">
        <w:rPr>
          <w:rFonts w:ascii="Times New Roman" w:eastAsia="Calibri" w:hAnsi="Times New Roman" w:cs="Times New Roman"/>
          <w:sz w:val="28"/>
          <w:szCs w:val="28"/>
        </w:rPr>
        <w:t>» и диагнозом ребёнка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3.  Оказание психологической помощи ребёнку – инвалиду и его родителям (законным представителям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4.   Присмотр и уход за ребёнком – инвалидом в течение дня и при организации режимных моментов (умывание, раздевание, посещение туалетной комнаты и т.д.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5.  Оказание медицинской помощи при наличии заключения врачей – специалистов в рамках медикаментозного лечения и вакцинации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6.  Создание адаптивной без барьерной предметно-развивающей среды для ребёнка-инвалида.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1)  равенство в пользовании (для людей с разными физическими возможностями); (выбор способа использования продукта с учетом разнообразных индивидуальных предпочтений и способностей пользователя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2) гибкость в использовании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lastRenderedPageBreak/>
        <w:t>3) простой и интуитивно понятный дизайн (независимо от опыта, знаний, языковых навыков и уровня концентрации внимания в данный момент, при необходимости - наличие подсказок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4) легко воспринимаемая информация (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отделение главного от второстепенного; совместимость с различными технологиями и средствами, которые используют люди с ограниченными возможностями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5) допустимость ошибки (дизайн должен свести к минимуму опасность или негативные последствия случайных или непреднамеренных действий);</w:t>
      </w:r>
    </w:p>
    <w:p w:rsidR="00264AB0" w:rsidRPr="005D04E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6) низкое физическое усилие (потребитель должен максимально эффективно и комфорт, но пользоваться дизайном, прилагая минимум усилий);</w:t>
      </w:r>
    </w:p>
    <w:p w:rsidR="00264AB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04E0">
        <w:rPr>
          <w:rFonts w:ascii="Times New Roman" w:eastAsia="Calibri" w:hAnsi="Times New Roman" w:cs="Times New Roman"/>
          <w:sz w:val="28"/>
          <w:szCs w:val="28"/>
        </w:rPr>
        <w:t>7) размер и пространство для доступа и использования (обеспечение видимости важных элементов и легкий доступ для любого пользователя, в том числе для использования, при необходимости, вспомогательных средств или личного помощника).</w:t>
      </w:r>
    </w:p>
    <w:p w:rsidR="00264AB0" w:rsidRDefault="00264AB0" w:rsidP="00264AB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AB0" w:rsidRDefault="00264AB0" w:rsidP="00264AB0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D04E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Показатели доступности для инвалидов объектов и услуг дорожной кары Муниципального бюджетного дошкольного образовательного учреждения </w:t>
      </w:r>
      <w:r w:rsidR="00C22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иевский детский  сад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№</w:t>
      </w:r>
      <w:r w:rsidR="00C2283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1 4 «Зарянка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680"/>
        <w:gridCol w:w="1416"/>
        <w:gridCol w:w="1704"/>
        <w:gridCol w:w="1416"/>
        <w:gridCol w:w="1786"/>
        <w:gridCol w:w="2899"/>
      </w:tblGrid>
      <w:tr w:rsidR="00264AB0" w:rsidTr="008C2B5C">
        <w:trPr>
          <w:trHeight w:hRule="exact" w:val="117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3"/>
              </w:rPr>
              <w:t>№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180" w:firstLine="0"/>
              <w:jc w:val="left"/>
            </w:pPr>
            <w:r>
              <w:rPr>
                <w:rStyle w:val="3"/>
              </w:rPr>
              <w:t>п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427" w:lineRule="exact"/>
              <w:ind w:firstLine="0"/>
            </w:pPr>
            <w:r>
              <w:rPr>
                <w:rStyle w:val="3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3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427" w:lineRule="exact"/>
              <w:ind w:firstLine="0"/>
            </w:pPr>
            <w:r>
              <w:rPr>
                <w:rStyle w:val="3"/>
              </w:rPr>
              <w:t>Ожидаемые результаты повышения значений показателей доступности (годы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180" w:line="226" w:lineRule="exact"/>
              <w:ind w:firstLine="0"/>
            </w:pPr>
            <w:r>
              <w:rPr>
                <w:rStyle w:val="3"/>
              </w:rPr>
              <w:t>Орган (должностное лицо),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180" w:after="0" w:line="230" w:lineRule="exact"/>
              <w:ind w:firstLine="0"/>
            </w:pPr>
            <w:r>
              <w:rPr>
                <w:rStyle w:val="3"/>
              </w:rPr>
              <w:t>ответственные за мониторинг и</w:t>
            </w:r>
          </w:p>
        </w:tc>
      </w:tr>
      <w:tr w:rsidR="00264AB0" w:rsidTr="008C2B5C">
        <w:trPr>
          <w:trHeight w:hRule="exact" w:val="341"/>
        </w:trPr>
        <w:tc>
          <w:tcPr>
            <w:tcW w:w="581" w:type="dxa"/>
            <w:tcBorders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201</w:t>
            </w:r>
            <w:r w:rsidR="007E484A">
              <w:rPr>
                <w:rStyle w:val="3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20</w:t>
            </w:r>
            <w:r w:rsidR="007E484A">
              <w:rPr>
                <w:rStyle w:val="3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20</w:t>
            </w:r>
            <w:r w:rsidR="007E484A">
              <w:rPr>
                <w:rStyle w:val="3"/>
              </w:rPr>
              <w:t>2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20</w:t>
            </w:r>
            <w:r w:rsidR="007E484A">
              <w:rPr>
                <w:rStyle w:val="3"/>
              </w:rPr>
              <w:t>30</w:t>
            </w:r>
          </w:p>
        </w:tc>
        <w:tc>
          <w:tcPr>
            <w:tcW w:w="2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Tr="008C2B5C">
        <w:trPr>
          <w:trHeight w:hRule="exact" w:val="132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3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3"/>
              </w:rPr>
              <w:t>Удельный вес инвалидов, обучающихся совместно с другими обучающимися (в инклюзивных условиях) от общего числа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528" w:lineRule="exact"/>
              <w:ind w:left="460" w:firstLine="0"/>
              <w:jc w:val="left"/>
            </w:pPr>
            <w:r>
              <w:rPr>
                <w:rStyle w:val="3"/>
              </w:rPr>
              <w:t>2 чел. (1,8%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line="210" w:lineRule="exact"/>
              <w:ind w:firstLine="0"/>
            </w:pPr>
            <w:r>
              <w:rPr>
                <w:rStyle w:val="3"/>
              </w:rPr>
              <w:t>1чел.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300" w:after="0" w:line="210" w:lineRule="exact"/>
              <w:ind w:firstLine="0"/>
            </w:pPr>
            <w:r>
              <w:rPr>
                <w:rStyle w:val="3"/>
              </w:rPr>
              <w:t>(0,9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line="210" w:lineRule="exact"/>
              <w:ind w:firstLine="0"/>
            </w:pPr>
            <w:r>
              <w:rPr>
                <w:rStyle w:val="3"/>
              </w:rPr>
              <w:t>1чел.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300" w:after="0" w:line="210" w:lineRule="exact"/>
              <w:ind w:firstLine="0"/>
            </w:pPr>
            <w:r>
              <w:rPr>
                <w:rStyle w:val="3"/>
              </w:rPr>
              <w:t>(0,9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line="210" w:lineRule="exact"/>
              <w:ind w:firstLine="0"/>
            </w:pPr>
            <w:r>
              <w:rPr>
                <w:rStyle w:val="3"/>
              </w:rPr>
              <w:t>1чел.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300" w:after="0" w:line="210" w:lineRule="exact"/>
              <w:ind w:firstLine="0"/>
            </w:pPr>
            <w:r>
              <w:rPr>
                <w:rStyle w:val="3"/>
              </w:rPr>
              <w:t>(0,9%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317" w:lineRule="exact"/>
              <w:ind w:left="60" w:firstLine="0"/>
              <w:jc w:val="left"/>
            </w:pPr>
            <w:r>
              <w:rPr>
                <w:rStyle w:val="3"/>
              </w:rPr>
              <w:t>Старший воспитатель, Воспитатели подготовительной к школе группы и старшей группы</w:t>
            </w:r>
          </w:p>
        </w:tc>
      </w:tr>
      <w:tr w:rsidR="00264AB0" w:rsidTr="008C2B5C">
        <w:trPr>
          <w:trHeight w:hRule="exact" w:val="14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3"/>
              </w:rPr>
              <w:lastRenderedPageBreak/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3"/>
              </w:rPr>
              <w:t>Удельный вес инвалидов, обучающихся по адаптированным дополнительным общеобразовательным программам в отдельных коррекционных группах от общего числа обучающихся инвалидо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Tr="008C2B5C">
        <w:trPr>
          <w:trHeight w:hRule="exact" w:val="9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3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3"/>
              </w:rPr>
              <w:t>Доля инвалидов, получающих образование на дому, в том числе дистанционно, от общего числа обучающихся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Tr="008C2B5C">
        <w:trPr>
          <w:trHeight w:hRule="exact" w:val="141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3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3"/>
              </w:rPr>
              <w:t>Доля педагогических работников образовательных организаций, прошедших специальную подготовку для работы с инвалидами, от общего числа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line="210" w:lineRule="exact"/>
              <w:ind w:firstLine="0"/>
            </w:pPr>
            <w:r>
              <w:rPr>
                <w:rStyle w:val="3"/>
              </w:rPr>
              <w:t>1чел.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300" w:after="0" w:line="210" w:lineRule="exact"/>
              <w:ind w:firstLine="0"/>
            </w:pPr>
            <w:r>
              <w:rPr>
                <w:rStyle w:val="3"/>
              </w:rPr>
              <w:t>(8%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547" w:lineRule="exact"/>
              <w:ind w:left="540" w:firstLine="0"/>
              <w:jc w:val="left"/>
            </w:pPr>
            <w:r>
              <w:rPr>
                <w:rStyle w:val="3"/>
              </w:rPr>
              <w:t>1 чел. (8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547" w:lineRule="exact"/>
              <w:ind w:left="660" w:firstLine="0"/>
              <w:jc w:val="left"/>
            </w:pPr>
            <w:r>
              <w:rPr>
                <w:rStyle w:val="3"/>
              </w:rPr>
              <w:t>1 чел. (8%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Tr="008C2B5C">
        <w:trPr>
          <w:trHeight w:hRule="exact" w:val="121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60" w:firstLine="0"/>
              <w:jc w:val="left"/>
            </w:pPr>
            <w:r>
              <w:rPr>
                <w:rStyle w:val="3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60" w:firstLine="0"/>
              <w:jc w:val="left"/>
            </w:pPr>
            <w:r>
              <w:rPr>
                <w:rStyle w:val="3"/>
              </w:rPr>
              <w:t>Численность подготовленных для работы с инвалидами помощников, посредников в расчете на определенное количество (10 чел.) обучающихся инвали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RPr="006368DA" w:rsidTr="008C2B5C">
        <w:trPr>
          <w:trHeight w:hRule="exact" w:val="18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AB0" w:rsidRPr="005D04E0" w:rsidRDefault="00264AB0" w:rsidP="008C2B5C">
            <w:pPr>
              <w:rPr>
                <w:rFonts w:ascii="Times New Roman" w:hAnsi="Times New Roman" w:cs="Times New Roman"/>
                <w:lang w:bidi="ru-RU"/>
              </w:rPr>
            </w:pPr>
            <w:r w:rsidRPr="005D04E0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4AB0" w:rsidRPr="005D04E0" w:rsidRDefault="00264AB0" w:rsidP="008C2B5C">
            <w:pPr>
              <w:pStyle w:val="4"/>
              <w:spacing w:after="0" w:line="274" w:lineRule="exact"/>
              <w:ind w:firstLine="0"/>
              <w:jc w:val="left"/>
              <w:rPr>
                <w:color w:val="000000"/>
                <w:shd w:val="clear" w:color="auto" w:fill="FFFFFF"/>
                <w:lang w:bidi="ru-RU"/>
              </w:rPr>
            </w:pPr>
            <w:r>
              <w:rPr>
                <w:color w:val="000000"/>
                <w:shd w:val="clear" w:color="auto" w:fill="FFFFFF"/>
                <w:lang w:bidi="ru-RU"/>
              </w:rPr>
              <w:t>Уд</w:t>
            </w:r>
            <w:r w:rsidRPr="005D04E0">
              <w:rPr>
                <w:color w:val="000000"/>
                <w:shd w:val="clear" w:color="auto" w:fill="FFFFFF"/>
                <w:lang w:bidi="ru-RU"/>
              </w:rPr>
              <w:t xml:space="preserve">ельный вес приспособленных дляобучения инвалидов (по зрению, слуху, инвалидов с нарушением функции опорно-двигательного аппарата) аудиторий и иных помещений от общего числа аудиторий и </w:t>
            </w:r>
          </w:p>
          <w:p w:rsidR="00264AB0" w:rsidRPr="005D04E0" w:rsidRDefault="00264AB0" w:rsidP="008C2B5C">
            <w:pPr>
              <w:pStyle w:val="4"/>
              <w:spacing w:after="0" w:line="274" w:lineRule="exact"/>
              <w:ind w:left="60"/>
              <w:jc w:val="left"/>
              <w:rPr>
                <w:color w:val="000000"/>
                <w:shd w:val="clear" w:color="auto" w:fill="FFFFFF"/>
                <w:lang w:bidi="ru-RU"/>
              </w:rPr>
            </w:pPr>
            <w:r w:rsidRPr="005D04E0">
              <w:rPr>
                <w:color w:val="000000"/>
                <w:shd w:val="clear" w:color="auto" w:fill="FFFFFF"/>
                <w:lang w:bidi="ru-RU"/>
              </w:rPr>
              <w:t>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  <w:r w:rsidRPr="005D04E0">
              <w:rPr>
                <w:color w:val="000000"/>
                <w:shd w:val="clear" w:color="auto" w:fill="FFFFFF"/>
                <w:lang w:bidi="ru-RU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  <w:r w:rsidRPr="005D04E0">
              <w:rPr>
                <w:color w:val="000000"/>
                <w:shd w:val="clear" w:color="auto" w:fill="FFFFFF"/>
                <w:lang w:bidi="ru-RU"/>
              </w:rPr>
              <w:t>6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  <w:r w:rsidRPr="005D04E0">
              <w:rPr>
                <w:color w:val="000000"/>
                <w:shd w:val="clear" w:color="auto" w:fill="FFFFFF"/>
                <w:lang w:bidi="ru-RU"/>
              </w:rPr>
              <w:t>12%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</w:p>
          <w:p w:rsidR="00264AB0" w:rsidRPr="005D04E0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bidi="ru-RU"/>
              </w:rPr>
            </w:pPr>
            <w:r w:rsidRPr="005D04E0">
              <w:rPr>
                <w:color w:val="000000"/>
                <w:shd w:val="clear" w:color="auto" w:fill="FFFFFF"/>
                <w:lang w:bidi="ru-RU"/>
              </w:rPr>
              <w:t>12%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AB0" w:rsidRDefault="00264AB0" w:rsidP="008C2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4E0">
              <w:rPr>
                <w:rFonts w:ascii="Times New Roman" w:hAnsi="Times New Roman" w:cs="Times New Roman"/>
                <w:sz w:val="24"/>
                <w:szCs w:val="24"/>
              </w:rPr>
              <w:t>Рабочая группа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доступ</w:t>
            </w:r>
            <w:r w:rsidR="00C22830">
              <w:rPr>
                <w:rFonts w:ascii="Times New Roman" w:hAnsi="Times New Roman" w:cs="Times New Roman"/>
                <w:sz w:val="24"/>
                <w:szCs w:val="24"/>
              </w:rPr>
              <w:t>ной среды в МБДОУ К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AB0" w:rsidRPr="005D04E0" w:rsidRDefault="00264AB0" w:rsidP="008C2B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 №</w:t>
            </w:r>
            <w:r w:rsidR="00C22830">
              <w:rPr>
                <w:rFonts w:ascii="Times New Roman" w:hAnsi="Times New Roman" w:cs="Times New Roman"/>
                <w:sz w:val="24"/>
                <w:szCs w:val="24"/>
              </w:rPr>
              <w:t>14 «Зар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64AB0" w:rsidRPr="005D04E0" w:rsidRDefault="00264AB0" w:rsidP="00264AB0">
      <w:pPr>
        <w:widowControl w:val="0"/>
        <w:spacing w:after="0" w:line="322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</w:rPr>
      </w:pPr>
      <w:r w:rsidRPr="005D04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 Муниципального бюджетного дошкольного образовательного учреждения</w:t>
      </w:r>
      <w:r w:rsidR="00C228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 xml:space="preserve"> Киевский</w:t>
      </w:r>
      <w:r w:rsidRPr="00903A1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 xml:space="preserve"> д</w:t>
      </w:r>
      <w:r w:rsidRPr="005D04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>етский сад №</w:t>
      </w:r>
      <w:r w:rsidR="00C228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>1</w:t>
      </w:r>
      <w:r w:rsidRPr="005D04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 xml:space="preserve"> 4 «</w:t>
      </w:r>
      <w:r w:rsidR="00C2283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>Зарянка</w:t>
      </w:r>
      <w:r w:rsidRPr="005D04E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  <w:lang w:bidi="ru-RU"/>
        </w:rPr>
        <w:t>»</w:t>
      </w:r>
    </w:p>
    <w:tbl>
      <w:tblPr>
        <w:tblStyle w:val="a4"/>
        <w:tblW w:w="15021" w:type="dxa"/>
        <w:tblLayout w:type="fixed"/>
        <w:tblLook w:val="04A0"/>
      </w:tblPr>
      <w:tblGrid>
        <w:gridCol w:w="704"/>
        <w:gridCol w:w="3508"/>
        <w:gridCol w:w="127"/>
        <w:gridCol w:w="2460"/>
        <w:gridCol w:w="207"/>
        <w:gridCol w:w="1778"/>
        <w:gridCol w:w="462"/>
        <w:gridCol w:w="1600"/>
        <w:gridCol w:w="356"/>
        <w:gridCol w:w="1677"/>
        <w:gridCol w:w="137"/>
        <w:gridCol w:w="1948"/>
        <w:gridCol w:w="23"/>
        <w:gridCol w:w="34"/>
      </w:tblGrid>
      <w:tr w:rsidR="00264AB0" w:rsidRPr="00903A18" w:rsidTr="008C2B5C">
        <w:trPr>
          <w:gridAfter w:val="1"/>
          <w:wAfter w:w="34" w:type="dxa"/>
          <w:trHeight w:hRule="exact" w:val="1670"/>
        </w:trPr>
        <w:tc>
          <w:tcPr>
            <w:tcW w:w="704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3"/>
              </w:rPr>
              <w:lastRenderedPageBreak/>
              <w:t>№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3"/>
              </w:rPr>
              <w:t>п/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40" w:firstLine="0"/>
              <w:jc w:val="left"/>
            </w:pPr>
            <w:r>
              <w:rPr>
                <w:rStyle w:val="3"/>
              </w:rPr>
              <w:t>п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  <w:jc w:val="both"/>
            </w:pPr>
            <w:r>
              <w:rPr>
                <w:rStyle w:val="3"/>
              </w:rPr>
              <w:t>Наименование мероприятия</w:t>
            </w:r>
          </w:p>
        </w:tc>
        <w:tc>
          <w:tcPr>
            <w:tcW w:w="2794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Нормативно правовой акт(программа), иной документ, которым предусмотрено проведение мероприятий</w:t>
            </w:r>
          </w:p>
        </w:tc>
        <w:tc>
          <w:tcPr>
            <w:tcW w:w="2240" w:type="dxa"/>
            <w:gridSpan w:val="2"/>
          </w:tcPr>
          <w:p w:rsidR="00264AB0" w:rsidRDefault="00264AB0" w:rsidP="008C2B5C">
            <w:pPr>
              <w:pStyle w:val="4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Ответственные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исполнители,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8" w:lineRule="exact"/>
              <w:ind w:left="120" w:firstLine="0"/>
              <w:jc w:val="left"/>
            </w:pPr>
            <w:r>
              <w:rPr>
                <w:rStyle w:val="3"/>
              </w:rPr>
              <w:t>соисполнители</w:t>
            </w:r>
          </w:p>
        </w:tc>
        <w:tc>
          <w:tcPr>
            <w:tcW w:w="1956" w:type="dxa"/>
            <w:gridSpan w:val="2"/>
          </w:tcPr>
          <w:p w:rsidR="00264AB0" w:rsidRDefault="00264AB0" w:rsidP="008C2B5C">
            <w:pPr>
              <w:pStyle w:val="4"/>
              <w:shd w:val="clear" w:color="auto" w:fill="auto"/>
              <w:spacing w:after="120" w:line="210" w:lineRule="exact"/>
              <w:ind w:left="120" w:firstLine="0"/>
              <w:jc w:val="left"/>
            </w:pPr>
            <w:r>
              <w:rPr>
                <w:rStyle w:val="3"/>
              </w:rPr>
              <w:t>Срок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120" w:after="0" w:line="210" w:lineRule="exact"/>
              <w:ind w:left="120" w:firstLine="0"/>
              <w:jc w:val="left"/>
            </w:pPr>
            <w:r>
              <w:rPr>
                <w:rStyle w:val="3"/>
              </w:rPr>
              <w:t>реализации</w:t>
            </w:r>
          </w:p>
        </w:tc>
        <w:tc>
          <w:tcPr>
            <w:tcW w:w="1677" w:type="dxa"/>
          </w:tcPr>
          <w:p w:rsidR="00264AB0" w:rsidRDefault="00264AB0" w:rsidP="008C2B5C">
            <w:pPr>
              <w:pStyle w:val="4"/>
              <w:shd w:val="clear" w:color="auto" w:fill="auto"/>
              <w:spacing w:after="120" w:line="210" w:lineRule="exact"/>
              <w:ind w:firstLine="0"/>
            </w:pPr>
            <w:r>
              <w:rPr>
                <w:rStyle w:val="3"/>
              </w:rPr>
              <w:t>Ожидаемый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120" w:after="0" w:line="210" w:lineRule="exact"/>
              <w:ind w:left="140" w:firstLine="0"/>
              <w:jc w:val="left"/>
            </w:pPr>
            <w:r>
              <w:rPr>
                <w:rStyle w:val="3"/>
              </w:rPr>
              <w:t>результат</w:t>
            </w: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firstLine="0"/>
            </w:pPr>
            <w:r>
              <w:rPr>
                <w:rStyle w:val="3"/>
              </w:rPr>
              <w:t>Финансовое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60" w:after="0" w:line="210" w:lineRule="exact"/>
              <w:ind w:firstLine="0"/>
            </w:pPr>
            <w:r>
              <w:rPr>
                <w:rStyle w:val="3"/>
              </w:rPr>
              <w:t>обеспечение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283"/>
        </w:trPr>
        <w:tc>
          <w:tcPr>
            <w:tcW w:w="704" w:type="dxa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3508" w:type="dxa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6990" w:type="dxa"/>
            <w:gridSpan w:val="7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right="260" w:firstLine="0"/>
              <w:jc w:val="right"/>
            </w:pPr>
            <w:r>
              <w:rPr>
                <w:rStyle w:val="3"/>
              </w:rPr>
              <w:t>Раздел 1. Совершенствование нормативно правовой базы</w:t>
            </w:r>
          </w:p>
        </w:tc>
        <w:tc>
          <w:tcPr>
            <w:tcW w:w="1677" w:type="dxa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</w:tr>
      <w:tr w:rsidR="00264AB0" w:rsidRPr="00903A18" w:rsidTr="008C2B5C">
        <w:trPr>
          <w:gridAfter w:val="1"/>
          <w:wAfter w:w="34" w:type="dxa"/>
          <w:trHeight w:hRule="exact" w:val="1133"/>
        </w:trPr>
        <w:tc>
          <w:tcPr>
            <w:tcW w:w="704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140" w:firstLine="0"/>
              <w:jc w:val="left"/>
            </w:pPr>
            <w:r>
              <w:rPr>
                <w:rStyle w:val="3"/>
              </w:rPr>
              <w:t>1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3"/>
              </w:rPr>
              <w:t>Изучение законодательства РФ в области обеспечения доступности для инвалидов объектов и услуг</w:t>
            </w:r>
          </w:p>
        </w:tc>
        <w:tc>
          <w:tcPr>
            <w:tcW w:w="2794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120" w:firstLine="0"/>
              <w:jc w:val="left"/>
            </w:pPr>
            <w:r>
              <w:rPr>
                <w:rStyle w:val="3"/>
              </w:rPr>
              <w:t>Нормативные акты РФ</w:t>
            </w:r>
          </w:p>
        </w:tc>
        <w:tc>
          <w:tcPr>
            <w:tcW w:w="2240" w:type="dxa"/>
            <w:gridSpan w:val="2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З</w:t>
            </w:r>
            <w:r w:rsidR="00C22830">
              <w:rPr>
                <w:rStyle w:val="3"/>
              </w:rPr>
              <w:t xml:space="preserve">аведующий МБДОУ Киевский </w:t>
            </w:r>
            <w:r>
              <w:rPr>
                <w:rStyle w:val="3"/>
              </w:rPr>
              <w:t>д/с №</w:t>
            </w:r>
            <w:r w:rsidR="00C22830">
              <w:rPr>
                <w:rStyle w:val="3"/>
              </w:rPr>
              <w:t>1</w:t>
            </w:r>
            <w:r>
              <w:rPr>
                <w:rStyle w:val="3"/>
              </w:rPr>
              <w:t xml:space="preserve">4 </w:t>
            </w:r>
            <w:r w:rsidR="00C22830">
              <w:rPr>
                <w:rStyle w:val="3"/>
              </w:rPr>
              <w:t>«Зарянка</w:t>
            </w:r>
            <w:r>
              <w:rPr>
                <w:rStyle w:val="3"/>
              </w:rPr>
              <w:t>»</w:t>
            </w:r>
          </w:p>
        </w:tc>
        <w:tc>
          <w:tcPr>
            <w:tcW w:w="1956" w:type="dxa"/>
            <w:gridSpan w:val="2"/>
          </w:tcPr>
          <w:p w:rsidR="00264AB0" w:rsidRDefault="00264AB0" w:rsidP="008C2B5C">
            <w:pPr>
              <w:rPr>
                <w:sz w:val="10"/>
                <w:szCs w:val="10"/>
              </w:rPr>
            </w:pPr>
          </w:p>
        </w:tc>
        <w:tc>
          <w:tcPr>
            <w:tcW w:w="1677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3"/>
              </w:rPr>
              <w:t>Владение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40" w:lineRule="exact"/>
              <w:ind w:firstLine="0"/>
            </w:pPr>
            <w:r>
              <w:rPr>
                <w:rStyle w:val="3"/>
              </w:rPr>
              <w:t>нормативной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3"/>
              </w:rPr>
              <w:t>базой</w:t>
            </w: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2364"/>
        </w:trPr>
        <w:tc>
          <w:tcPr>
            <w:tcW w:w="704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360" w:line="210" w:lineRule="exact"/>
              <w:ind w:firstLine="0"/>
            </w:pPr>
            <w:r>
              <w:rPr>
                <w:rStyle w:val="3"/>
              </w:rPr>
              <w:t>- Создание рабочей группы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360"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- Разработка Положения о рабочей группе </w:t>
            </w:r>
            <w:r w:rsidR="007E484A">
              <w:rPr>
                <w:color w:val="000000"/>
                <w:shd w:val="clear" w:color="auto" w:fill="FFFFFF"/>
                <w:lang w:eastAsia="ru-RU" w:bidi="ru-RU"/>
              </w:rPr>
              <w:t>МБДОУ Киевский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7E484A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 xml:space="preserve"> по повышению показателя доступности объектов и услуг для детей - инвалидов и их родителе.</w:t>
            </w:r>
          </w:p>
        </w:tc>
        <w:tc>
          <w:tcPr>
            <w:tcW w:w="2794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 xml:space="preserve">- Издание приказа о создании рабочей группы в 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МБДОУ</w:t>
            </w:r>
            <w:r w:rsidR="00C22830">
              <w:rPr>
                <w:color w:val="000000"/>
                <w:shd w:val="clear" w:color="auto" w:fill="FFFFFF"/>
                <w:lang w:eastAsia="ru-RU" w:bidi="ru-RU"/>
              </w:rPr>
              <w:t xml:space="preserve">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C22830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>по повышению показателя доступности объектов и услуг для детей - инвалидов и их родителей</w:t>
            </w:r>
          </w:p>
        </w:tc>
        <w:tc>
          <w:tcPr>
            <w:tcW w:w="2240" w:type="dxa"/>
            <w:gridSpan w:val="2"/>
          </w:tcPr>
          <w:p w:rsidR="00264AB0" w:rsidRDefault="00264AB0" w:rsidP="007A2716">
            <w:pPr>
              <w:pStyle w:val="4"/>
              <w:shd w:val="clear" w:color="auto" w:fill="auto"/>
              <w:spacing w:after="480" w:line="274" w:lineRule="exact"/>
              <w:ind w:left="460" w:firstLine="0"/>
              <w:jc w:val="left"/>
            </w:pPr>
            <w:r>
              <w:rPr>
                <w:rStyle w:val="3"/>
              </w:rPr>
              <w:t xml:space="preserve">Заведующий 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>МБДОУ</w:t>
            </w:r>
            <w:r w:rsidR="00C22830">
              <w:rPr>
                <w:color w:val="000000"/>
                <w:shd w:val="clear" w:color="auto" w:fill="FFFFFF"/>
                <w:lang w:eastAsia="ru-RU" w:bidi="ru-RU"/>
              </w:rPr>
              <w:t xml:space="preserve"> Киевский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C22830">
              <w:rPr>
                <w:color w:val="000000"/>
                <w:shd w:val="clear" w:color="auto" w:fill="FFFFFF"/>
                <w:lang w:eastAsia="ru-RU" w:bidi="ru-RU"/>
              </w:rPr>
              <w:t>1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4 </w:t>
            </w:r>
            <w:r w:rsidR="00C22830">
              <w:rPr>
                <w:color w:val="000000"/>
                <w:shd w:val="clear" w:color="auto" w:fill="FFFFFF"/>
                <w:lang w:eastAsia="ru-RU" w:bidi="ru-RU"/>
              </w:rPr>
              <w:t>«Зарянка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r w:rsidR="007A2716">
              <w:rPr>
                <w:rStyle w:val="3"/>
              </w:rPr>
              <w:t>В</w:t>
            </w:r>
            <w:r>
              <w:rPr>
                <w:rStyle w:val="3"/>
              </w:rPr>
              <w:t xml:space="preserve">оспитатель </w:t>
            </w:r>
          </w:p>
        </w:tc>
        <w:tc>
          <w:tcPr>
            <w:tcW w:w="1956" w:type="dxa"/>
            <w:gridSpan w:val="2"/>
          </w:tcPr>
          <w:p w:rsidR="00264AB0" w:rsidRDefault="007A2716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сентябрь</w:t>
            </w:r>
            <w:r w:rsidR="007E484A">
              <w:rPr>
                <w:rStyle w:val="3"/>
              </w:rPr>
              <w:t xml:space="preserve"> 2016</w:t>
            </w:r>
            <w:r w:rsidR="00264AB0">
              <w:rPr>
                <w:rStyle w:val="3"/>
              </w:rPr>
              <w:t xml:space="preserve"> г.</w:t>
            </w:r>
          </w:p>
        </w:tc>
        <w:tc>
          <w:tcPr>
            <w:tcW w:w="1677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Разработка и реализация плана мероприятий по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повышению показателей доступности объектов и услуг в полном объеме</w:t>
            </w: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3525"/>
        </w:trPr>
        <w:tc>
          <w:tcPr>
            <w:tcW w:w="704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220" w:firstLine="0"/>
              <w:jc w:val="left"/>
            </w:pPr>
            <w:r>
              <w:rPr>
                <w:rStyle w:val="3"/>
              </w:rPr>
              <w:t>2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>Внесение изменений в основную образовательную программу - общеобразовательную программу дошкольного образования МБДОУ № 42 в части коррекционной деятельности с детьми инвалидами в рамках инклюзивного образования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2794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Приказ руководителя о внесении изменений в основную общеобразовательную программу 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МБДОУ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 xml:space="preserve"> в раздел «Инклюзивное образование»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2240" w:type="dxa"/>
            <w:gridSpan w:val="2"/>
          </w:tcPr>
          <w:p w:rsidR="00264AB0" w:rsidRDefault="00264AB0" w:rsidP="008C2B5C">
            <w:pPr>
              <w:pStyle w:val="4"/>
              <w:shd w:val="clear" w:color="auto" w:fill="auto"/>
              <w:spacing w:after="240" w:line="269" w:lineRule="exact"/>
              <w:ind w:left="460" w:firstLine="0"/>
              <w:jc w:val="left"/>
            </w:pPr>
            <w:r>
              <w:rPr>
                <w:rStyle w:val="3"/>
              </w:rPr>
              <w:t xml:space="preserve">Заведующий 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МБДОУ Киевский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383225">
              <w:rPr>
                <w:color w:val="000000"/>
                <w:shd w:val="clear" w:color="auto" w:fill="FFFFFF"/>
                <w:lang w:eastAsia="ru-RU" w:bidi="ru-RU"/>
              </w:rPr>
              <w:t>»</w:t>
            </w:r>
          </w:p>
          <w:p w:rsidR="00264AB0" w:rsidRDefault="007A2716" w:rsidP="008C2B5C">
            <w:pPr>
              <w:pStyle w:val="4"/>
              <w:shd w:val="clear" w:color="auto" w:fill="auto"/>
              <w:spacing w:before="240" w:after="0" w:line="274" w:lineRule="exact"/>
              <w:ind w:left="460" w:firstLine="220"/>
              <w:jc w:val="left"/>
            </w:pPr>
            <w:r>
              <w:rPr>
                <w:rStyle w:val="3"/>
              </w:rPr>
              <w:t>В</w:t>
            </w:r>
            <w:r w:rsidR="00264AB0">
              <w:rPr>
                <w:rStyle w:val="3"/>
              </w:rPr>
              <w:t>оспитатель</w:t>
            </w:r>
          </w:p>
        </w:tc>
        <w:tc>
          <w:tcPr>
            <w:tcW w:w="1956" w:type="dxa"/>
            <w:gridSpan w:val="2"/>
          </w:tcPr>
          <w:p w:rsidR="00264AB0" w:rsidRDefault="007A2716" w:rsidP="007A2716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Сентябрь-октябрь 2016</w:t>
            </w:r>
            <w:r w:rsidR="00264AB0">
              <w:rPr>
                <w:rStyle w:val="3"/>
              </w:rPr>
              <w:t>г.</w:t>
            </w:r>
          </w:p>
        </w:tc>
        <w:tc>
          <w:tcPr>
            <w:tcW w:w="1677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rStyle w:val="3"/>
              </w:rPr>
            </w:pPr>
            <w:r>
              <w:rPr>
                <w:rStyle w:val="3"/>
              </w:rPr>
              <w:t xml:space="preserve">Реализация основной общеобразовательной программы 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МБДОУ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>в рамках инклюзивного образования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firstLine="0"/>
            </w:pPr>
            <w:r>
              <w:rPr>
                <w:rStyle w:val="3"/>
              </w:rPr>
              <w:t>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1995"/>
        </w:trPr>
        <w:tc>
          <w:tcPr>
            <w:tcW w:w="704" w:type="dxa"/>
          </w:tcPr>
          <w:p w:rsidR="00264AB0" w:rsidRPr="006368DA" w:rsidRDefault="00264AB0" w:rsidP="008C2B5C">
            <w:pPr>
              <w:pStyle w:val="4"/>
              <w:spacing w:after="0" w:line="210" w:lineRule="exact"/>
              <w:ind w:left="22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08" w:type="dxa"/>
          </w:tcPr>
          <w:p w:rsidR="00264AB0" w:rsidRPr="006368DA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794" w:type="dxa"/>
            <w:gridSpan w:val="3"/>
          </w:tcPr>
          <w:p w:rsidR="00264AB0" w:rsidRPr="006368DA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240" w:type="dxa"/>
            <w:gridSpan w:val="2"/>
          </w:tcPr>
          <w:p w:rsidR="00264AB0" w:rsidRPr="006368DA" w:rsidRDefault="00264AB0" w:rsidP="008C2B5C">
            <w:pPr>
              <w:pStyle w:val="4"/>
              <w:spacing w:after="240" w:line="269" w:lineRule="exact"/>
              <w:ind w:left="46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56" w:type="dxa"/>
            <w:gridSpan w:val="2"/>
          </w:tcPr>
          <w:p w:rsidR="00264AB0" w:rsidRPr="006368DA" w:rsidRDefault="00264AB0" w:rsidP="008C2B5C">
            <w:pPr>
              <w:pStyle w:val="4"/>
              <w:spacing w:after="0" w:line="274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677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  <w:r>
              <w:rPr>
                <w:rStyle w:val="3"/>
              </w:rPr>
              <w:t xml:space="preserve">(при наличии детей - инвалидов в 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МБДОУ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 xml:space="preserve">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color w:val="000000"/>
                <w:shd w:val="clear" w:color="auto" w:fill="FFFFFF"/>
                <w:lang w:eastAsia="ru-RU" w:bidi="ru-RU"/>
              </w:rPr>
              <w:t>)</w:t>
            </w:r>
          </w:p>
          <w:p w:rsidR="00264AB0" w:rsidRPr="006368DA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jc w:val="lef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08" w:type="dxa"/>
            <w:gridSpan w:val="3"/>
          </w:tcPr>
          <w:p w:rsidR="00264AB0" w:rsidRPr="006368DA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64AB0" w:rsidRPr="00903A18" w:rsidTr="008C2B5C">
        <w:trPr>
          <w:gridAfter w:val="1"/>
          <w:wAfter w:w="34" w:type="dxa"/>
          <w:trHeight w:hRule="exact" w:val="276"/>
        </w:trPr>
        <w:tc>
          <w:tcPr>
            <w:tcW w:w="704" w:type="dxa"/>
          </w:tcPr>
          <w:p w:rsidR="00264AB0" w:rsidRPr="006368DA" w:rsidRDefault="00264AB0" w:rsidP="008C2B5C">
            <w:pPr>
              <w:pStyle w:val="4"/>
              <w:spacing w:after="0" w:line="210" w:lineRule="exact"/>
              <w:ind w:left="22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3508" w:type="dxa"/>
          </w:tcPr>
          <w:p w:rsidR="00264AB0" w:rsidRPr="006368DA" w:rsidRDefault="00264AB0" w:rsidP="008C2B5C">
            <w:pPr>
              <w:pStyle w:val="4"/>
              <w:spacing w:after="0" w:line="274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794" w:type="dxa"/>
            <w:gridSpan w:val="3"/>
          </w:tcPr>
          <w:p w:rsidR="00264AB0" w:rsidRPr="006368DA" w:rsidRDefault="00264AB0" w:rsidP="008C2B5C">
            <w:pPr>
              <w:pStyle w:val="4"/>
              <w:spacing w:after="0" w:line="274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240" w:type="dxa"/>
            <w:gridSpan w:val="2"/>
          </w:tcPr>
          <w:p w:rsidR="00264AB0" w:rsidRPr="006368DA" w:rsidRDefault="00264AB0" w:rsidP="008C2B5C">
            <w:pPr>
              <w:pStyle w:val="4"/>
              <w:spacing w:after="240" w:line="269" w:lineRule="exact"/>
              <w:ind w:left="460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956" w:type="dxa"/>
            <w:gridSpan w:val="2"/>
          </w:tcPr>
          <w:p w:rsidR="00264AB0" w:rsidRPr="006368DA" w:rsidRDefault="00264AB0" w:rsidP="008C2B5C">
            <w:pPr>
              <w:pStyle w:val="4"/>
              <w:spacing w:after="0" w:line="274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1677" w:type="dxa"/>
          </w:tcPr>
          <w:p w:rsidR="00264AB0" w:rsidRPr="006368DA" w:rsidRDefault="00264AB0" w:rsidP="008C2B5C">
            <w:pPr>
              <w:pStyle w:val="4"/>
              <w:spacing w:after="0" w:line="274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2108" w:type="dxa"/>
            <w:gridSpan w:val="3"/>
          </w:tcPr>
          <w:p w:rsidR="00264AB0" w:rsidRPr="006368DA" w:rsidRDefault="00264AB0" w:rsidP="008C2B5C">
            <w:pPr>
              <w:pStyle w:val="4"/>
              <w:spacing w:after="0" w:line="210" w:lineRule="exact"/>
              <w:rPr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264AB0" w:rsidRPr="00903A18" w:rsidTr="008C2B5C">
        <w:trPr>
          <w:gridAfter w:val="1"/>
          <w:wAfter w:w="34" w:type="dxa"/>
          <w:trHeight w:hRule="exact" w:val="715"/>
        </w:trPr>
        <w:tc>
          <w:tcPr>
            <w:tcW w:w="14987" w:type="dxa"/>
            <w:gridSpan w:val="13"/>
          </w:tcPr>
          <w:p w:rsidR="00264AB0" w:rsidRPr="007C3733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  <w:rPr>
                <w:b/>
              </w:rPr>
            </w:pPr>
            <w:r w:rsidRPr="007C3733">
              <w:rPr>
                <w:rStyle w:val="3"/>
                <w:b/>
              </w:rPr>
              <w:t>Раздел 2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835"/>
        </w:trPr>
        <w:tc>
          <w:tcPr>
            <w:tcW w:w="704" w:type="dxa"/>
          </w:tcPr>
          <w:p w:rsidR="00264AB0" w:rsidRDefault="00264AB0" w:rsidP="008C2B5C">
            <w:pPr>
              <w:pStyle w:val="4"/>
              <w:shd w:val="clear" w:color="auto" w:fill="auto"/>
              <w:spacing w:after="0" w:line="210" w:lineRule="exact"/>
              <w:ind w:left="200" w:firstLine="0"/>
              <w:jc w:val="left"/>
            </w:pPr>
            <w:r>
              <w:rPr>
                <w:rStyle w:val="3"/>
              </w:rPr>
              <w:t>1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3"/>
              </w:rPr>
              <w:t>Слабослышащие группы</w:t>
            </w:r>
          </w:p>
          <w:p w:rsidR="00264AB0" w:rsidRDefault="00264AB0" w:rsidP="008C2B5C">
            <w:pPr>
              <w:pStyle w:val="4"/>
              <w:shd w:val="clear" w:color="auto" w:fill="auto"/>
              <w:spacing w:before="60" w:after="0" w:line="283" w:lineRule="exact"/>
              <w:ind w:left="120" w:firstLine="0"/>
              <w:jc w:val="left"/>
            </w:pPr>
            <w:r>
              <w:rPr>
                <w:rStyle w:val="3"/>
              </w:rPr>
              <w:t xml:space="preserve">Индукционная система </w:t>
            </w:r>
            <w:r>
              <w:rPr>
                <w:rStyle w:val="3"/>
                <w:lang w:val="en-US" w:bidi="en-US"/>
              </w:rPr>
              <w:t>UnivoxCLS</w:t>
            </w:r>
            <w:r w:rsidRPr="00602BFF">
              <w:rPr>
                <w:rStyle w:val="3"/>
                <w:lang w:bidi="en-US"/>
              </w:rPr>
              <w:t>-5</w:t>
            </w:r>
          </w:p>
        </w:tc>
        <w:tc>
          <w:tcPr>
            <w:tcW w:w="2794" w:type="dxa"/>
            <w:gridSpan w:val="3"/>
            <w:vMerge w:val="restart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 xml:space="preserve">План мероприятий рабочей группы 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МБДОУ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>по повышению показателя доступности объектов и услуг для детей - инвалидов и их родителе.</w:t>
            </w:r>
          </w:p>
        </w:tc>
        <w:tc>
          <w:tcPr>
            <w:tcW w:w="2240" w:type="dxa"/>
            <w:gridSpan w:val="2"/>
            <w:vMerge w:val="restart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>Рабочая группа по повышению показателя доступности объектов и услуг для детей - инвалидов</w:t>
            </w:r>
          </w:p>
        </w:tc>
        <w:tc>
          <w:tcPr>
            <w:tcW w:w="1956" w:type="dxa"/>
            <w:gridSpan w:val="2"/>
            <w:vMerge w:val="restart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По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согласованию с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Учредителем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(при выделении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дополнительных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финансовых</w:t>
            </w:r>
          </w:p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left="120" w:firstLine="0"/>
              <w:jc w:val="left"/>
            </w:pPr>
            <w:r>
              <w:rPr>
                <w:rStyle w:val="3"/>
              </w:rPr>
              <w:t>средств)</w:t>
            </w:r>
          </w:p>
        </w:tc>
        <w:tc>
          <w:tcPr>
            <w:tcW w:w="1677" w:type="dxa"/>
            <w:vMerge w:val="restart"/>
          </w:tcPr>
          <w:p w:rsidR="00264AB0" w:rsidRDefault="00264AB0" w:rsidP="008C2B5C">
            <w:pPr>
              <w:pStyle w:val="4"/>
              <w:shd w:val="clear" w:color="auto" w:fill="auto"/>
              <w:spacing w:after="0" w:line="274" w:lineRule="exact"/>
              <w:ind w:firstLine="0"/>
            </w:pPr>
            <w:r>
              <w:rPr>
                <w:rStyle w:val="3"/>
              </w:rPr>
              <w:t xml:space="preserve">Повышение уровня доступности в 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МБДОУ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 xml:space="preserve"> Киевский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 xml:space="preserve"> д/с №</w:t>
            </w:r>
            <w:r w:rsidR="003350C9">
              <w:rPr>
                <w:color w:val="000000"/>
                <w:shd w:val="clear" w:color="auto" w:fill="FFFFFF"/>
                <w:lang w:eastAsia="ru-RU" w:bidi="ru-RU"/>
              </w:rPr>
              <w:t>14 «Зарянка</w:t>
            </w:r>
            <w:r w:rsidRPr="007C3733">
              <w:rPr>
                <w:color w:val="000000"/>
                <w:shd w:val="clear" w:color="auto" w:fill="FFFFFF"/>
                <w:lang w:eastAsia="ru-RU" w:bidi="ru-RU"/>
              </w:rPr>
              <w:t>»</w:t>
            </w:r>
            <w:r>
              <w:rPr>
                <w:rStyle w:val="3"/>
              </w:rPr>
              <w:t>для детей - инвалидов при посещении и перемещении в учреждении</w:t>
            </w: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0" w:line="278" w:lineRule="exact"/>
              <w:ind w:firstLine="0"/>
            </w:pPr>
            <w:r>
              <w:rPr>
                <w:rStyle w:val="3"/>
              </w:rPr>
              <w:t>1*230 000/ 230 0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441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2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 xml:space="preserve">Сигнализатор звука </w:t>
            </w:r>
            <w:r>
              <w:rPr>
                <w:rStyle w:val="3"/>
                <w:rFonts w:eastAsiaTheme="minorHAnsi"/>
                <w:lang w:val="en-US" w:bidi="en-US"/>
              </w:rPr>
              <w:t xml:space="preserve">TS </w:t>
            </w:r>
            <w:r>
              <w:rPr>
                <w:rStyle w:val="3"/>
                <w:rFonts w:eastAsiaTheme="minorHAnsi"/>
              </w:rPr>
              <w:t xml:space="preserve">- </w:t>
            </w:r>
            <w:r>
              <w:rPr>
                <w:rStyle w:val="3"/>
                <w:rFonts w:eastAsiaTheme="minorHAnsi"/>
                <w:lang w:val="en-US" w:bidi="en-US"/>
              </w:rPr>
              <w:t>2000D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1*3550/ 3 55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3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Информационное табло бегущая строка для улиц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1*38000/ 38 0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4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Информационное табло бегущая строка для помещения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1*38000/ 38 0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835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5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3"/>
              </w:rPr>
              <w:t>Слабовидящие группы</w:t>
            </w:r>
          </w:p>
          <w:p w:rsidR="00264AB0" w:rsidRPr="00903A18" w:rsidRDefault="00264AB0" w:rsidP="008C2B5C">
            <w:pPr>
              <w:widowControl w:val="0"/>
              <w:spacing w:before="60"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 xml:space="preserve">Звуковой маяк </w:t>
            </w:r>
            <w:r>
              <w:rPr>
                <w:rStyle w:val="3"/>
                <w:rFonts w:eastAsiaTheme="minorHAnsi"/>
                <w:lang w:val="en-US" w:bidi="en-US"/>
              </w:rPr>
              <w:t>SmartBell</w:t>
            </w:r>
            <w:r>
              <w:rPr>
                <w:rStyle w:val="3"/>
                <w:rFonts w:eastAsiaTheme="minorHAnsi"/>
              </w:rPr>
              <w:t>с беспроводной кнопкой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1*5900/ 5 9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5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Тактильные пиктограммы с азбукой Брайля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4*1220/ 4 88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6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78" w:lineRule="exact"/>
              <w:ind w:left="1280" w:hanging="9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Противоскользящий угол для помещений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7 м20 см*470/ 3 384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449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7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Тактильные ленты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30м*440р.м./ 13 2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413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8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Ленты повышенной контрастности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80 м*130 р.м./ 10 4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9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Круг на дверь повышенной контрастности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firstLine="0"/>
            </w:pPr>
            <w:r>
              <w:rPr>
                <w:rStyle w:val="3"/>
              </w:rPr>
              <w:t>4*60/</w:t>
            </w:r>
          </w:p>
          <w:p w:rsidR="00264AB0" w:rsidRPr="00903A18" w:rsidRDefault="00264AB0" w:rsidP="008C2B5C">
            <w:pPr>
              <w:widowControl w:val="0"/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24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62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10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3"/>
              </w:rPr>
              <w:t>Маломобильные группы</w:t>
            </w:r>
          </w:p>
          <w:p w:rsidR="00264AB0" w:rsidRPr="00903A18" w:rsidRDefault="00264AB0" w:rsidP="008C2B5C">
            <w:pPr>
              <w:widowControl w:val="0"/>
              <w:spacing w:before="60" w:line="210" w:lineRule="exact"/>
              <w:ind w:left="1280" w:hanging="9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Кнопка вызова беспроводная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Pr="00903A18" w:rsidRDefault="00264AB0" w:rsidP="008C2B5C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4*1520/ 6 08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71"/>
        </w:trPr>
        <w:tc>
          <w:tcPr>
            <w:tcW w:w="704" w:type="dxa"/>
          </w:tcPr>
          <w:p w:rsidR="00264AB0" w:rsidRPr="00903A18" w:rsidRDefault="00264AB0" w:rsidP="008C2B5C">
            <w:pPr>
              <w:widowControl w:val="0"/>
              <w:spacing w:line="210" w:lineRule="exact"/>
              <w:ind w:left="2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lastRenderedPageBreak/>
              <w:t>11.</w:t>
            </w:r>
          </w:p>
        </w:tc>
        <w:tc>
          <w:tcPr>
            <w:tcW w:w="3508" w:type="dxa"/>
          </w:tcPr>
          <w:p w:rsidR="00264AB0" w:rsidRPr="00903A18" w:rsidRDefault="00264AB0" w:rsidP="008C2B5C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Информационная табличка кнопки вызова</w:t>
            </w: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firstLine="0"/>
            </w:pPr>
            <w:r>
              <w:rPr>
                <w:rStyle w:val="3"/>
              </w:rPr>
              <w:t>4*200/</w:t>
            </w:r>
          </w:p>
          <w:p w:rsidR="00264AB0" w:rsidRPr="00903A18" w:rsidRDefault="00264AB0" w:rsidP="008C2B5C">
            <w:pPr>
              <w:widowControl w:val="0"/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Style w:val="3"/>
                <w:rFonts w:eastAsiaTheme="minorHAnsi"/>
              </w:rPr>
              <w:t>800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571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2.</w:t>
            </w:r>
          </w:p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</w:p>
        </w:tc>
        <w:tc>
          <w:tcPr>
            <w:tcW w:w="3508" w:type="dxa"/>
          </w:tcPr>
          <w:p w:rsidR="00264AB0" w:rsidRDefault="00264AB0" w:rsidP="008C2B5C">
            <w:pPr>
              <w:widowControl w:val="0"/>
              <w:spacing w:line="274" w:lineRule="exact"/>
              <w:jc w:val="center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Локтевой смеситель</w:t>
            </w:r>
          </w:p>
        </w:tc>
        <w:tc>
          <w:tcPr>
            <w:tcW w:w="2794" w:type="dxa"/>
            <w:gridSpan w:val="3"/>
            <w:vMerge w:val="restart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 w:val="restart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 w:val="restart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 w:val="restart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*8800/ </w:t>
            </w:r>
          </w:p>
          <w:p w:rsidR="00264AB0" w:rsidRDefault="00264AB0" w:rsidP="008C2B5C">
            <w:pPr>
              <w:pStyle w:val="4"/>
              <w:shd w:val="clear" w:color="auto" w:fill="auto"/>
              <w:spacing w:after="60" w:line="210" w:lineRule="exact"/>
              <w:ind w:firstLine="0"/>
              <w:rPr>
                <w:rStyle w:val="3"/>
              </w:rPr>
            </w:pPr>
            <w:r>
              <w:rPr>
                <w:b/>
                <w:bCs/>
                <w:sz w:val="23"/>
                <w:szCs w:val="23"/>
              </w:rPr>
              <w:t xml:space="preserve">44 000 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720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3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рамический унитаз с откидными подлокотниками </w:t>
            </w:r>
          </w:p>
          <w:p w:rsidR="00264AB0" w:rsidRDefault="00264AB0" w:rsidP="008C2B5C">
            <w:pPr>
              <w:widowControl w:val="0"/>
              <w:spacing w:line="274" w:lineRule="exact"/>
              <w:jc w:val="center"/>
              <w:rPr>
                <w:rStyle w:val="3"/>
                <w:rFonts w:eastAsiaTheme="minorHAnsi"/>
              </w:rPr>
            </w:pPr>
          </w:p>
        </w:tc>
        <w:tc>
          <w:tcPr>
            <w:tcW w:w="2794" w:type="dxa"/>
            <w:gridSpan w:val="3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  <w:vMerge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*38850/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94 250 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1280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4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линенный прямой стационарный опорный поручень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на поручня: 60cm Цвет: желтый / белый Диаметр трубы – 3,5 см </w:t>
            </w:r>
          </w:p>
        </w:tc>
        <w:tc>
          <w:tcPr>
            <w:tcW w:w="2794" w:type="dxa"/>
            <w:gridSpan w:val="3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*2423/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6 961 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991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5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ндус стационарный длина –213 см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скользящая поверхность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подъемность -270 кг </w:t>
            </w:r>
          </w:p>
        </w:tc>
        <w:tc>
          <w:tcPr>
            <w:tcW w:w="2794" w:type="dxa"/>
            <w:gridSpan w:val="3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*11050/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2 100 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1840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6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ндус перекатной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люминиевая конструкция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ирина – 70 см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ина – 50, 77 см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тивоскользящая поверхность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зоподъемность- 270 кг </w:t>
            </w:r>
          </w:p>
        </w:tc>
        <w:tc>
          <w:tcPr>
            <w:tcW w:w="2794" w:type="dxa"/>
            <w:gridSpan w:val="3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677" w:type="dxa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*8500/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1 000 </w:t>
            </w:r>
          </w:p>
        </w:tc>
      </w:tr>
      <w:tr w:rsidR="00264AB0" w:rsidRPr="00903A18" w:rsidTr="008C2B5C">
        <w:trPr>
          <w:gridAfter w:val="1"/>
          <w:wAfter w:w="34" w:type="dxa"/>
          <w:trHeight w:hRule="exact" w:val="3255"/>
        </w:trPr>
        <w:tc>
          <w:tcPr>
            <w:tcW w:w="704" w:type="dxa"/>
          </w:tcPr>
          <w:p w:rsidR="00264AB0" w:rsidRDefault="00264AB0" w:rsidP="008C2B5C">
            <w:pPr>
              <w:widowControl w:val="0"/>
              <w:spacing w:line="210" w:lineRule="exact"/>
              <w:ind w:left="200"/>
              <w:rPr>
                <w:rStyle w:val="3"/>
                <w:rFonts w:eastAsiaTheme="minorHAnsi"/>
              </w:rPr>
            </w:pPr>
            <w:r>
              <w:rPr>
                <w:rStyle w:val="3"/>
                <w:rFonts w:eastAsiaTheme="minorHAnsi"/>
              </w:rPr>
              <w:t>17.</w:t>
            </w:r>
          </w:p>
        </w:tc>
        <w:tc>
          <w:tcPr>
            <w:tcW w:w="3508" w:type="dxa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версии официаль</w:t>
            </w:r>
            <w:r w:rsidR="003350C9">
              <w:rPr>
                <w:sz w:val="23"/>
                <w:szCs w:val="23"/>
              </w:rPr>
              <w:t>ного сайта МБДОУ Киевский</w:t>
            </w:r>
            <w:r>
              <w:rPr>
                <w:sz w:val="23"/>
                <w:szCs w:val="23"/>
              </w:rPr>
              <w:t xml:space="preserve"> д/с №</w:t>
            </w:r>
            <w:r w:rsidR="003350C9">
              <w:rPr>
                <w:sz w:val="23"/>
                <w:szCs w:val="23"/>
              </w:rPr>
              <w:t>1 4 «Зарянка</w:t>
            </w:r>
            <w:r>
              <w:rPr>
                <w:sz w:val="23"/>
                <w:szCs w:val="23"/>
              </w:rPr>
              <w:t xml:space="preserve">» для слабовидящих </w:t>
            </w:r>
          </w:p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794" w:type="dxa"/>
            <w:gridSpan w:val="3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40" w:type="dxa"/>
            <w:gridSpan w:val="2"/>
          </w:tcPr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6" w:type="dxa"/>
            <w:gridSpan w:val="2"/>
          </w:tcPr>
          <w:p w:rsidR="00264AB0" w:rsidRPr="008D6D93" w:rsidRDefault="007A2716" w:rsidP="008C2B5C">
            <w:pPr>
              <w:spacing w:after="200" w:line="276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С</w:t>
            </w:r>
            <w:r w:rsidR="00264AB0" w:rsidRPr="008D6D93">
              <w:rPr>
                <w:rFonts w:ascii="Times New Roman" w:eastAsia="Calibri" w:hAnsi="Times New Roman" w:cs="Times New Roman"/>
                <w:sz w:val="23"/>
                <w:szCs w:val="23"/>
              </w:rPr>
              <w:t>ентябрь</w:t>
            </w: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-август 2016</w:t>
            </w:r>
            <w:r w:rsidR="00264AB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677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уровня доступности информации для слабовидящих посредством Интернет – рес</w:t>
            </w:r>
            <w:r w:rsidR="003350C9">
              <w:rPr>
                <w:sz w:val="23"/>
                <w:szCs w:val="23"/>
              </w:rPr>
              <w:t>урса: сайт МБДОУ Киевский</w:t>
            </w:r>
            <w:r>
              <w:rPr>
                <w:sz w:val="23"/>
                <w:szCs w:val="23"/>
              </w:rPr>
              <w:t xml:space="preserve"> д/с №</w:t>
            </w:r>
            <w:r w:rsidR="003350C9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 «Солнышко»</w:t>
            </w:r>
          </w:p>
          <w:p w:rsidR="00264AB0" w:rsidRPr="00903A18" w:rsidRDefault="00264AB0" w:rsidP="008C2B5C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08" w:type="dxa"/>
            <w:gridSpan w:val="3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264AB0" w:rsidTr="008C2B5C">
        <w:trPr>
          <w:gridAfter w:val="2"/>
          <w:wAfter w:w="57" w:type="dxa"/>
          <w:trHeight w:val="829"/>
        </w:trPr>
        <w:tc>
          <w:tcPr>
            <w:tcW w:w="14964" w:type="dxa"/>
            <w:gridSpan w:val="12"/>
          </w:tcPr>
          <w:p w:rsidR="00264AB0" w:rsidRDefault="00264AB0" w:rsidP="008C2B5C">
            <w:pPr>
              <w:pStyle w:val="Default"/>
              <w:jc w:val="center"/>
            </w:pPr>
            <w:r>
              <w:rPr>
                <w:b/>
                <w:bCs/>
                <w:sz w:val="23"/>
                <w:szCs w:val="23"/>
              </w:rPr>
              <w:lastRenderedPageBreak/>
              <w:t>Раздел 3. Мероприятия по поэтапному повышению значений показателей доступности предоставляемым инвалидам услуг с учё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64AB0" w:rsidRPr="004F395E" w:rsidTr="008C2B5C">
        <w:trPr>
          <w:gridAfter w:val="2"/>
          <w:wAfter w:w="57" w:type="dxa"/>
        </w:trPr>
        <w:tc>
          <w:tcPr>
            <w:tcW w:w="704" w:type="dxa"/>
          </w:tcPr>
          <w:p w:rsidR="00264AB0" w:rsidRDefault="00264AB0" w:rsidP="008C2B5C">
            <w:r>
              <w:t>1.</w:t>
            </w:r>
          </w:p>
        </w:tc>
        <w:tc>
          <w:tcPr>
            <w:tcW w:w="3635" w:type="dxa"/>
            <w:gridSpan w:val="2"/>
          </w:tcPr>
          <w:p w:rsidR="00264AB0" w:rsidRPr="004F395E" w:rsidRDefault="00264AB0" w:rsidP="008C2B5C">
            <w:pPr>
              <w:pStyle w:val="Default"/>
              <w:rPr>
                <w:sz w:val="23"/>
                <w:szCs w:val="23"/>
              </w:rPr>
            </w:pPr>
            <w:r w:rsidRPr="004F395E">
              <w:rPr>
                <w:sz w:val="23"/>
                <w:szCs w:val="23"/>
              </w:rPr>
              <w:t xml:space="preserve">Разработка индивидуальных маршрутов сопровождения детей – инвалидов в соответствии с диагнозом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</w:tcPr>
          <w:p w:rsidR="00264AB0" w:rsidRPr="004F395E" w:rsidRDefault="00264AB0" w:rsidP="003350C9">
            <w:pPr>
              <w:pStyle w:val="Default"/>
              <w:rPr>
                <w:sz w:val="23"/>
                <w:szCs w:val="23"/>
              </w:rPr>
            </w:pPr>
            <w:r w:rsidRPr="004F395E">
              <w:rPr>
                <w:sz w:val="23"/>
                <w:szCs w:val="23"/>
              </w:rPr>
              <w:t>Основная общеобразовательная программа дошкольного образования МБДОУ</w:t>
            </w:r>
            <w:r w:rsidR="003350C9">
              <w:rPr>
                <w:sz w:val="23"/>
                <w:szCs w:val="23"/>
              </w:rPr>
              <w:t xml:space="preserve"> Киевский </w:t>
            </w:r>
            <w:r>
              <w:rPr>
                <w:sz w:val="23"/>
                <w:szCs w:val="23"/>
              </w:rPr>
              <w:t>д/с</w:t>
            </w:r>
            <w:r w:rsidRPr="004F395E">
              <w:rPr>
                <w:sz w:val="23"/>
                <w:szCs w:val="23"/>
              </w:rPr>
              <w:t xml:space="preserve"> №</w:t>
            </w:r>
            <w:r w:rsidR="003350C9">
              <w:rPr>
                <w:sz w:val="23"/>
                <w:szCs w:val="23"/>
              </w:rPr>
              <w:t>14 «Зарянк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985" w:type="dxa"/>
            <w:gridSpan w:val="2"/>
          </w:tcPr>
          <w:p w:rsidR="00264AB0" w:rsidRPr="004F395E" w:rsidRDefault="00264AB0" w:rsidP="008C2B5C">
            <w:pPr>
              <w:pStyle w:val="Default"/>
              <w:rPr>
                <w:sz w:val="23"/>
                <w:szCs w:val="23"/>
              </w:rPr>
            </w:pPr>
            <w:r w:rsidRPr="004F395E">
              <w:rPr>
                <w:sz w:val="23"/>
                <w:szCs w:val="23"/>
              </w:rPr>
              <w:t xml:space="preserve">Педагогические работники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F395E">
              <w:rPr>
                <w:rFonts w:ascii="Times New Roman" w:hAnsi="Times New Roman" w:cs="Times New Roman"/>
                <w:sz w:val="23"/>
                <w:szCs w:val="23"/>
              </w:rPr>
              <w:t xml:space="preserve">Помощники воспитателей </w:t>
            </w:r>
          </w:p>
        </w:tc>
        <w:tc>
          <w:tcPr>
            <w:tcW w:w="2062" w:type="dxa"/>
            <w:gridSpan w:val="2"/>
          </w:tcPr>
          <w:p w:rsidR="00264AB0" w:rsidRPr="004F395E" w:rsidRDefault="00264AB0" w:rsidP="008C2B5C">
            <w:pPr>
              <w:pStyle w:val="Default"/>
              <w:rPr>
                <w:sz w:val="23"/>
                <w:szCs w:val="23"/>
              </w:rPr>
            </w:pPr>
            <w:r w:rsidRPr="004F395E">
              <w:rPr>
                <w:sz w:val="23"/>
                <w:szCs w:val="23"/>
              </w:rPr>
              <w:t xml:space="preserve">В течение всего периода при наличии детей-инвалидов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Pr="004F395E" w:rsidRDefault="00264AB0" w:rsidP="008C2B5C">
            <w:pPr>
              <w:pStyle w:val="Default"/>
              <w:rPr>
                <w:sz w:val="23"/>
                <w:szCs w:val="23"/>
              </w:rPr>
            </w:pPr>
            <w:r w:rsidRPr="004F395E">
              <w:rPr>
                <w:sz w:val="23"/>
                <w:szCs w:val="23"/>
              </w:rPr>
              <w:t>Сопровожд</w:t>
            </w:r>
            <w:r>
              <w:rPr>
                <w:sz w:val="23"/>
                <w:szCs w:val="23"/>
              </w:rPr>
              <w:t xml:space="preserve">ение детей – инвалидов в рамках инклюзивного образования в соответствии с индивидуальным маршрутом </w:t>
            </w:r>
          </w:p>
        </w:tc>
        <w:tc>
          <w:tcPr>
            <w:tcW w:w="1948" w:type="dxa"/>
          </w:tcPr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F395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64AB0" w:rsidTr="008C2B5C">
        <w:tc>
          <w:tcPr>
            <w:tcW w:w="704" w:type="dxa"/>
          </w:tcPr>
          <w:p w:rsidR="00264AB0" w:rsidRDefault="00264AB0" w:rsidP="008C2B5C">
            <w:r>
              <w:t>2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оложения об оказании психологической помощи детям- инвалидам и их семья </w:t>
            </w:r>
          </w:p>
          <w:p w:rsidR="00264AB0" w:rsidRDefault="00264AB0" w:rsidP="008C2B5C"/>
        </w:tc>
        <w:tc>
          <w:tcPr>
            <w:tcW w:w="2460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</w:t>
            </w:r>
            <w:r w:rsidR="003350C9">
              <w:rPr>
                <w:sz w:val="23"/>
                <w:szCs w:val="23"/>
              </w:rPr>
              <w:t>заведующего МБДОУ Киевский</w:t>
            </w:r>
            <w:r>
              <w:rPr>
                <w:sz w:val="23"/>
                <w:szCs w:val="23"/>
              </w:rPr>
              <w:t xml:space="preserve"> д/с №</w:t>
            </w:r>
            <w:r w:rsidR="003350C9">
              <w:rPr>
                <w:sz w:val="23"/>
                <w:szCs w:val="23"/>
              </w:rPr>
              <w:t>14 «Зарянка</w:t>
            </w:r>
            <w:r>
              <w:rPr>
                <w:sz w:val="23"/>
                <w:szCs w:val="23"/>
              </w:rPr>
              <w:t xml:space="preserve">» о положении по оказанию психологической помощи детям- инвалидам и их семьям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1"/>
            </w:tblGrid>
            <w:tr w:rsidR="00264AB0" w:rsidRPr="004F395E" w:rsidTr="008C2B5C">
              <w:trPr>
                <w:trHeight w:val="385"/>
              </w:trPr>
              <w:tc>
                <w:tcPr>
                  <w:tcW w:w="1921" w:type="dxa"/>
                </w:tcPr>
                <w:p w:rsidR="00264AB0" w:rsidRPr="004F395E" w:rsidRDefault="003350C9" w:rsidP="008C2B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Заведующий МБДОУ Киевский</w:t>
                  </w:r>
                  <w:r w:rsidR="00264AB0" w:rsidRPr="004F395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д/с №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4 «Зарянка</w:t>
                  </w:r>
                  <w:r w:rsidR="00264AB0" w:rsidRPr="004F395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», </w:t>
                  </w:r>
                </w:p>
              </w:tc>
            </w:tr>
          </w:tbl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периода при наличии детей-инвалидов (по согласованию с родителями)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омощи детям – инвалидам и их семьям по интересующим их вопросам и проблемам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264AB0" w:rsidTr="008C2B5C">
        <w:tc>
          <w:tcPr>
            <w:tcW w:w="704" w:type="dxa"/>
          </w:tcPr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3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399"/>
            </w:tblGrid>
            <w:tr w:rsidR="00264AB0" w:rsidRPr="004F395E" w:rsidTr="008C2B5C">
              <w:trPr>
                <w:trHeight w:val="522"/>
              </w:trPr>
              <w:tc>
                <w:tcPr>
                  <w:tcW w:w="3399" w:type="dxa"/>
                </w:tcPr>
                <w:p w:rsidR="00264AB0" w:rsidRPr="004F395E" w:rsidRDefault="00264AB0" w:rsidP="008C2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Создание в МБДОУ </w:t>
                  </w:r>
                  <w:r w:rsidR="003350C9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Киевский </w:t>
                  </w: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д/с №</w:t>
                  </w:r>
                  <w:r w:rsidR="003350C9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 «Зарянка</w:t>
                  </w: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» универсальной без барьерной предметно – развивающей среды для детей-инвалидов </w:t>
                  </w:r>
                </w:p>
              </w:tc>
            </w:tr>
          </w:tbl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2"/>
            </w:tblGrid>
            <w:tr w:rsidR="00264AB0" w:rsidRPr="004F395E" w:rsidTr="008C2B5C">
              <w:trPr>
                <w:trHeight w:val="661"/>
              </w:trPr>
              <w:tc>
                <w:tcPr>
                  <w:tcW w:w="2522" w:type="dxa"/>
                </w:tcPr>
                <w:p w:rsidR="00264AB0" w:rsidRPr="004F395E" w:rsidRDefault="00264AB0" w:rsidP="008C2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сновная общеобразовательная программа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дошкольного образования МБДОУ </w:t>
                  </w:r>
                  <w:r w:rsidR="003350C9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иевский</w:t>
                  </w: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д/с №</w:t>
                  </w:r>
                  <w:r w:rsidR="003350C9">
                    <w:rPr>
                      <w:rFonts w:ascii="Times New Roman" w:hAnsi="Times New Roman" w:cs="Times New Roman"/>
                      <w:sz w:val="23"/>
                      <w:szCs w:val="23"/>
                    </w:rPr>
                    <w:t>14 «Зарянка</w:t>
                  </w: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» </w:t>
                  </w:r>
                </w:p>
              </w:tc>
            </w:tr>
          </w:tbl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41"/>
            </w:tblGrid>
            <w:tr w:rsidR="00264AB0" w:rsidRPr="004F395E" w:rsidTr="008C2B5C">
              <w:trPr>
                <w:trHeight w:val="522"/>
              </w:trPr>
              <w:tc>
                <w:tcPr>
                  <w:tcW w:w="1641" w:type="dxa"/>
                </w:tcPr>
                <w:p w:rsidR="00264AB0" w:rsidRPr="004F395E" w:rsidRDefault="00264AB0" w:rsidP="008C2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едагогические работники </w:t>
                  </w:r>
                </w:p>
                <w:p w:rsidR="00264AB0" w:rsidRPr="004F395E" w:rsidRDefault="00264AB0" w:rsidP="008C2B5C">
                  <w:pPr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4F395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Помощники воспитателей </w:t>
                  </w:r>
                </w:p>
              </w:tc>
            </w:tr>
          </w:tbl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всего периода при наличии детей-инвалидов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ная без барьерная предметно – развивающая среда позволит обеспечить интеграцию детей – инвалидов в рамках инклюзивного образования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 000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AB0" w:rsidTr="008C2B5C">
        <w:tc>
          <w:tcPr>
            <w:tcW w:w="704" w:type="dxa"/>
          </w:tcPr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необходимой медицинской помощи в рамках медикаментозного лечения и </w:t>
            </w:r>
            <w:r>
              <w:rPr>
                <w:sz w:val="23"/>
                <w:szCs w:val="23"/>
              </w:rPr>
              <w:lastRenderedPageBreak/>
              <w:t xml:space="preserve">вакцинации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дицинское заключение врачей - специалистов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медсестра, фельдшер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огласованию с родителями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необходимых условий для </w:t>
            </w:r>
            <w:r>
              <w:rPr>
                <w:sz w:val="23"/>
                <w:szCs w:val="23"/>
              </w:rPr>
              <w:lastRenderedPageBreak/>
              <w:t xml:space="preserve">улучшения состояния здоровья детей - инвалидов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AB0" w:rsidTr="008C2B5C">
        <w:tc>
          <w:tcPr>
            <w:tcW w:w="704" w:type="dxa"/>
          </w:tcPr>
          <w:p w:rsidR="00264AB0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ащение МБДОУ </w:t>
            </w:r>
            <w:r w:rsidR="003350C9">
              <w:rPr>
                <w:sz w:val="23"/>
                <w:szCs w:val="23"/>
              </w:rPr>
              <w:t>Киевский</w:t>
            </w:r>
            <w:r w:rsidRPr="00316DA2">
              <w:rPr>
                <w:sz w:val="23"/>
                <w:szCs w:val="23"/>
              </w:rPr>
              <w:t xml:space="preserve"> д/с №</w:t>
            </w:r>
            <w:r w:rsidR="003350C9">
              <w:rPr>
                <w:sz w:val="23"/>
                <w:szCs w:val="23"/>
              </w:rPr>
              <w:t>14 «Зарянка</w:t>
            </w:r>
            <w:r w:rsidRPr="00316DA2">
              <w:rPr>
                <w:sz w:val="23"/>
                <w:szCs w:val="23"/>
              </w:rPr>
              <w:t xml:space="preserve">» </w:t>
            </w:r>
            <w:r>
              <w:rPr>
                <w:sz w:val="23"/>
                <w:szCs w:val="23"/>
              </w:rPr>
              <w:t xml:space="preserve">специальным, в том числе учебным, реабилитационным, компьютерным программами и оборудованием (в целях обеспечения физической доступности образовательного учреждения)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22"/>
            </w:tblGrid>
            <w:tr w:rsidR="00264AB0" w:rsidRPr="00316DA2" w:rsidTr="008C2B5C">
              <w:trPr>
                <w:trHeight w:val="661"/>
              </w:trPr>
              <w:tc>
                <w:tcPr>
                  <w:tcW w:w="2522" w:type="dxa"/>
                </w:tcPr>
                <w:p w:rsidR="00264AB0" w:rsidRPr="00316DA2" w:rsidRDefault="00264AB0" w:rsidP="008C2B5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DA2">
                    <w:rPr>
                      <w:sz w:val="23"/>
                      <w:szCs w:val="23"/>
                    </w:rPr>
                    <w:t>Основная общеобразовательная программа дошкольного о</w:t>
                  </w:r>
                  <w:r w:rsidR="003350C9">
                    <w:rPr>
                      <w:sz w:val="23"/>
                      <w:szCs w:val="23"/>
                    </w:rPr>
                    <w:t>бразования МБДОУ Киевский</w:t>
                  </w:r>
                  <w:r w:rsidRPr="00316DA2">
                    <w:rPr>
                      <w:sz w:val="23"/>
                      <w:szCs w:val="23"/>
                    </w:rPr>
                    <w:t xml:space="preserve"> д/с №</w:t>
                  </w:r>
                  <w:r w:rsidR="003350C9">
                    <w:rPr>
                      <w:sz w:val="23"/>
                      <w:szCs w:val="23"/>
                    </w:rPr>
                    <w:t>14 «Зарянка</w:t>
                  </w:r>
                  <w:r w:rsidRPr="00316DA2">
                    <w:rPr>
                      <w:sz w:val="23"/>
                      <w:szCs w:val="23"/>
                    </w:rPr>
                    <w:t>»</w:t>
                  </w:r>
                </w:p>
              </w:tc>
            </w:tr>
          </w:tbl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8"/>
            </w:tblGrid>
            <w:tr w:rsidR="00264AB0" w:rsidRPr="00316DA2" w:rsidTr="008C2B5C">
              <w:trPr>
                <w:trHeight w:val="661"/>
              </w:trPr>
              <w:tc>
                <w:tcPr>
                  <w:tcW w:w="1508" w:type="dxa"/>
                </w:tcPr>
                <w:p w:rsidR="00264AB0" w:rsidRPr="00316DA2" w:rsidRDefault="00264AB0" w:rsidP="008C2B5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DA2">
                    <w:rPr>
                      <w:sz w:val="23"/>
                      <w:szCs w:val="23"/>
                    </w:rPr>
                    <w:t>З</w:t>
                  </w:r>
                  <w:r w:rsidR="003350C9">
                    <w:rPr>
                      <w:sz w:val="23"/>
                      <w:szCs w:val="23"/>
                    </w:rPr>
                    <w:t xml:space="preserve">аведующий МБДОУ Киевский </w:t>
                  </w:r>
                  <w:r w:rsidRPr="00316DA2">
                    <w:rPr>
                      <w:sz w:val="23"/>
                      <w:szCs w:val="23"/>
                    </w:rPr>
                    <w:t>д/с №</w:t>
                  </w:r>
                  <w:r w:rsidR="003350C9">
                    <w:rPr>
                      <w:sz w:val="23"/>
                      <w:szCs w:val="23"/>
                    </w:rPr>
                    <w:t>14 «Зарянка</w:t>
                  </w:r>
                  <w:r w:rsidR="007A2716">
                    <w:rPr>
                      <w:sz w:val="23"/>
                      <w:szCs w:val="23"/>
                    </w:rPr>
                    <w:t xml:space="preserve">», </w:t>
                  </w:r>
                  <w:r w:rsidRPr="00316DA2">
                    <w:rPr>
                      <w:sz w:val="23"/>
                      <w:szCs w:val="23"/>
                    </w:rPr>
                    <w:t xml:space="preserve">воспитатель МБДОУ </w:t>
                  </w:r>
                  <w:r w:rsidR="003350C9">
                    <w:rPr>
                      <w:sz w:val="23"/>
                      <w:szCs w:val="23"/>
                    </w:rPr>
                    <w:t>Киевский</w:t>
                  </w:r>
                  <w:r>
                    <w:rPr>
                      <w:sz w:val="23"/>
                      <w:szCs w:val="23"/>
                    </w:rPr>
                    <w:t xml:space="preserve"> д/с №</w:t>
                  </w:r>
                  <w:r w:rsidR="003350C9">
                    <w:rPr>
                      <w:sz w:val="23"/>
                      <w:szCs w:val="23"/>
                    </w:rPr>
                    <w:t>14 «Зарянка</w:t>
                  </w:r>
                  <w:r w:rsidRPr="00316DA2">
                    <w:rPr>
                      <w:sz w:val="23"/>
                      <w:szCs w:val="23"/>
                    </w:rPr>
                    <w:t>»</w:t>
                  </w:r>
                </w:p>
              </w:tc>
            </w:tr>
          </w:tbl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6"/>
            </w:tblGrid>
            <w:tr w:rsidR="00264AB0" w:rsidRPr="00316DA2" w:rsidTr="008C2B5C">
              <w:trPr>
                <w:trHeight w:val="385"/>
              </w:trPr>
              <w:tc>
                <w:tcPr>
                  <w:tcW w:w="1346" w:type="dxa"/>
                </w:tcPr>
                <w:p w:rsidR="00264AB0" w:rsidRPr="00316DA2" w:rsidRDefault="00264AB0" w:rsidP="008C2B5C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316DA2">
                    <w:rPr>
                      <w:sz w:val="23"/>
                      <w:szCs w:val="23"/>
                    </w:rPr>
                    <w:t xml:space="preserve">При наличии финансовых средств </w:t>
                  </w:r>
                </w:p>
              </w:tc>
            </w:tr>
          </w:tbl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пешная организация коррекционной работы, обучения и развития детей - инвалидов по зрению, слуху и с нарушениями опорно-двигательного аппарата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0 000 </w:t>
            </w:r>
          </w:p>
          <w:p w:rsidR="00264AB0" w:rsidRPr="004F395E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4AB0" w:rsidTr="008C2B5C">
        <w:tc>
          <w:tcPr>
            <w:tcW w:w="15021" w:type="dxa"/>
            <w:gridSpan w:val="14"/>
          </w:tcPr>
          <w:p w:rsidR="00264AB0" w:rsidRDefault="00264AB0" w:rsidP="008C2B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4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 к ним)</w:t>
            </w:r>
          </w:p>
        </w:tc>
      </w:tr>
      <w:tr w:rsidR="00264AB0" w:rsidTr="008C2B5C">
        <w:tc>
          <w:tcPr>
            <w:tcW w:w="704" w:type="dxa"/>
          </w:tcPr>
          <w:p w:rsidR="00264AB0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едагогических работников по вопросам реализации образовательной деятельности с детьми – инвалидами в рамках инклюзивного образования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0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руководителя (при наличии данных курсов и в соответствии с графиком проведения курсов) </w:t>
            </w: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ческие работники МБДОУ </w:t>
            </w:r>
            <w:r w:rsidR="007E484A">
              <w:rPr>
                <w:sz w:val="23"/>
                <w:szCs w:val="23"/>
              </w:rPr>
              <w:t>Киевский</w:t>
            </w:r>
            <w:r w:rsidRPr="00316DA2">
              <w:rPr>
                <w:sz w:val="23"/>
                <w:szCs w:val="23"/>
              </w:rPr>
              <w:t xml:space="preserve"> д/с №</w:t>
            </w:r>
            <w:r w:rsidR="007E484A">
              <w:rPr>
                <w:sz w:val="23"/>
                <w:szCs w:val="23"/>
              </w:rPr>
              <w:t>14 «Зарянка</w:t>
            </w:r>
            <w:r w:rsidRPr="00316DA2">
              <w:rPr>
                <w:sz w:val="23"/>
                <w:szCs w:val="23"/>
              </w:rPr>
              <w:t>»</w:t>
            </w: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огласованию с организацией, реализующей данные курсы </w:t>
            </w: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дрение в педагогический процесс инклюзивного образования (при наличии в группе ребёнка – инвалида)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о стоимостью, предложенной организацией, реализующей курсы в данном направлении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ная стоимость </w:t>
            </w:r>
            <w:r>
              <w:rPr>
                <w:b/>
                <w:bCs/>
                <w:sz w:val="23"/>
                <w:szCs w:val="23"/>
              </w:rPr>
              <w:t xml:space="preserve">10 000 </w:t>
            </w:r>
          </w:p>
        </w:tc>
      </w:tr>
      <w:tr w:rsidR="00264AB0" w:rsidTr="008C2B5C">
        <w:tc>
          <w:tcPr>
            <w:tcW w:w="704" w:type="dxa"/>
          </w:tcPr>
          <w:p w:rsidR="00264AB0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омощников воспитателей по вопросам ухода, организации питания с детьми – инвалидами в рамках инклюзивного образования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0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руководителя (при наличии данных курсов и в соответствии с графиком проведения курсов) </w:t>
            </w: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мощники – воспитателей МБДОУ </w:t>
            </w:r>
            <w:r w:rsidR="007E484A">
              <w:rPr>
                <w:sz w:val="23"/>
                <w:szCs w:val="23"/>
              </w:rPr>
              <w:t xml:space="preserve">Киевский </w:t>
            </w:r>
            <w:r w:rsidRPr="00316DA2">
              <w:rPr>
                <w:sz w:val="23"/>
                <w:szCs w:val="23"/>
              </w:rPr>
              <w:t xml:space="preserve"> д/с №</w:t>
            </w:r>
            <w:r w:rsidR="007E484A">
              <w:rPr>
                <w:sz w:val="23"/>
                <w:szCs w:val="23"/>
              </w:rPr>
              <w:t>14 «Зарянка</w:t>
            </w:r>
            <w:r w:rsidRPr="00316DA2">
              <w:rPr>
                <w:sz w:val="23"/>
                <w:szCs w:val="23"/>
              </w:rPr>
              <w:t>»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огласованию с организацией, реализующей данные курсы </w:t>
            </w:r>
          </w:p>
          <w:p w:rsidR="00264AB0" w:rsidRPr="00316DA2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надлежащего ухода за ребёнком – инвалидом и осуществление правильной организации режимных </w:t>
            </w:r>
            <w:r>
              <w:rPr>
                <w:sz w:val="23"/>
                <w:szCs w:val="23"/>
              </w:rPr>
              <w:lastRenderedPageBreak/>
              <w:t xml:space="preserve">моментов во время пребывания такого ребёнка в группе совместно со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оровыми детьми </w:t>
            </w:r>
          </w:p>
        </w:tc>
        <w:tc>
          <w:tcPr>
            <w:tcW w:w="2005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В соответствии со стоимостью, предложенной организацией, реализующей курсы в данном направлении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ная </w:t>
            </w:r>
            <w:r>
              <w:rPr>
                <w:sz w:val="23"/>
                <w:szCs w:val="23"/>
              </w:rPr>
              <w:lastRenderedPageBreak/>
              <w:t xml:space="preserve">стоимость </w:t>
            </w:r>
            <w:r>
              <w:rPr>
                <w:b/>
                <w:bCs/>
                <w:sz w:val="23"/>
                <w:szCs w:val="23"/>
              </w:rPr>
              <w:t xml:space="preserve">10 000 </w:t>
            </w:r>
          </w:p>
        </w:tc>
      </w:tr>
      <w:tr w:rsidR="00264AB0" w:rsidTr="008C2B5C">
        <w:tc>
          <w:tcPr>
            <w:tcW w:w="704" w:type="dxa"/>
          </w:tcPr>
          <w:p w:rsidR="00264AB0" w:rsidRDefault="00264AB0" w:rsidP="008C2B5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363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учение педагога - психолога по вопросам реализации индивидуальной программы реабилитации ребенка-инвалида в части получения детьми-инвалидами образования в обычных образовательных учреждениях;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0" w:type="dxa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руководителя (при наличии данных курсов и в соответствии с графиком проведения курсов)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2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 w:rsidRPr="00316DA2">
              <w:rPr>
                <w:color w:val="FF0000"/>
                <w:sz w:val="23"/>
                <w:szCs w:val="23"/>
              </w:rPr>
              <w:t xml:space="preserve">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2" w:type="dxa"/>
            <w:gridSpan w:val="2"/>
          </w:tcPr>
          <w:p w:rsidR="00264AB0" w:rsidRDefault="007A2716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264AB0">
              <w:rPr>
                <w:sz w:val="23"/>
                <w:szCs w:val="23"/>
              </w:rPr>
              <w:t xml:space="preserve">г.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согласованию с организацией, реализующей данные курсы </w:t>
            </w:r>
          </w:p>
        </w:tc>
        <w:tc>
          <w:tcPr>
            <w:tcW w:w="2170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психологической помощи детям-инвалидам и их родителям по вопросам успешной адаптации в коллективе со здоровыми детьми дошкольного образовательного учреждения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05" w:type="dxa"/>
            <w:gridSpan w:val="3"/>
          </w:tcPr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соответствии со стоимостью, предложенной организацией, реализующей курсы в данном направлении </w:t>
            </w:r>
          </w:p>
          <w:p w:rsidR="00264AB0" w:rsidRDefault="00264AB0" w:rsidP="008C2B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рная стоимость </w:t>
            </w:r>
            <w:r>
              <w:rPr>
                <w:b/>
                <w:bCs/>
                <w:sz w:val="23"/>
                <w:szCs w:val="23"/>
              </w:rPr>
              <w:t xml:space="preserve">10 000 </w:t>
            </w:r>
          </w:p>
        </w:tc>
      </w:tr>
    </w:tbl>
    <w:p w:rsidR="00264AB0" w:rsidRDefault="00264AB0" w:rsidP="00264AB0"/>
    <w:p w:rsidR="00264AB0" w:rsidRDefault="00264AB0" w:rsidP="00264AB0"/>
    <w:p w:rsidR="00264AB0" w:rsidRDefault="00264AB0" w:rsidP="00264AB0"/>
    <w:p w:rsidR="00264AB0" w:rsidRDefault="00264AB0" w:rsidP="00264AB0"/>
    <w:p w:rsidR="00264AB0" w:rsidRDefault="00264AB0" w:rsidP="00264AB0"/>
    <w:p w:rsidR="00264AB0" w:rsidRDefault="00264AB0" w:rsidP="00264AB0"/>
    <w:p w:rsidR="00264AB0" w:rsidRDefault="00264AB0" w:rsidP="00264AB0"/>
    <w:p w:rsidR="00264AB0" w:rsidRDefault="00264AB0"/>
    <w:sectPr w:rsidR="00264AB0" w:rsidSect="008C2B5C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0C" w:rsidRDefault="0061590C" w:rsidP="00D30BC8">
      <w:pPr>
        <w:spacing w:after="0" w:line="240" w:lineRule="auto"/>
      </w:pPr>
      <w:r>
        <w:separator/>
      </w:r>
    </w:p>
  </w:endnote>
  <w:endnote w:type="continuationSeparator" w:id="1">
    <w:p w:rsidR="0061590C" w:rsidRDefault="0061590C" w:rsidP="00D3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588096"/>
      <w:docPartObj>
        <w:docPartGallery w:val="Page Numbers (Bottom of Page)"/>
        <w:docPartUnique/>
      </w:docPartObj>
    </w:sdtPr>
    <w:sdtContent>
      <w:p w:rsidR="00C22830" w:rsidRDefault="00CB6D1A">
        <w:pPr>
          <w:pStyle w:val="a5"/>
          <w:jc w:val="center"/>
        </w:pPr>
        <w:fldSimple w:instr="PAGE   \* MERGEFORMAT">
          <w:r w:rsidR="00A8554F">
            <w:rPr>
              <w:noProof/>
            </w:rPr>
            <w:t>12</w:t>
          </w:r>
        </w:fldSimple>
      </w:p>
    </w:sdtContent>
  </w:sdt>
  <w:p w:rsidR="00C22830" w:rsidRDefault="00C228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0C" w:rsidRDefault="0061590C" w:rsidP="00D30BC8">
      <w:pPr>
        <w:spacing w:after="0" w:line="240" w:lineRule="auto"/>
      </w:pPr>
      <w:r>
        <w:separator/>
      </w:r>
    </w:p>
  </w:footnote>
  <w:footnote w:type="continuationSeparator" w:id="1">
    <w:p w:rsidR="0061590C" w:rsidRDefault="0061590C" w:rsidP="00D3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123DC"/>
    <w:multiLevelType w:val="hybridMultilevel"/>
    <w:tmpl w:val="832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47A78"/>
    <w:multiLevelType w:val="hybridMultilevel"/>
    <w:tmpl w:val="76EE2678"/>
    <w:lvl w:ilvl="0" w:tplc="537C2B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DE4"/>
    <w:rsid w:val="000F229D"/>
    <w:rsid w:val="00167606"/>
    <w:rsid w:val="00264AB0"/>
    <w:rsid w:val="003350C9"/>
    <w:rsid w:val="003D2604"/>
    <w:rsid w:val="0041326B"/>
    <w:rsid w:val="004652C3"/>
    <w:rsid w:val="00597E6D"/>
    <w:rsid w:val="0061590C"/>
    <w:rsid w:val="006E7DE4"/>
    <w:rsid w:val="00754346"/>
    <w:rsid w:val="007A2716"/>
    <w:rsid w:val="007E484A"/>
    <w:rsid w:val="008C2B5C"/>
    <w:rsid w:val="008F4746"/>
    <w:rsid w:val="00921556"/>
    <w:rsid w:val="00A8554F"/>
    <w:rsid w:val="00C22830"/>
    <w:rsid w:val="00CB6D1A"/>
    <w:rsid w:val="00D30BC8"/>
    <w:rsid w:val="00DB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DE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E7D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6E7DE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E7DE4"/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4"/>
    <w:rsid w:val="00264AB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3"/>
    <w:basedOn w:val="a7"/>
    <w:rsid w:val="00264AB0"/>
    <w:rPr>
      <w:color w:val="000000"/>
      <w:w w:val="100"/>
      <w:position w:val="0"/>
      <w:lang w:val="ru-RU" w:eastAsia="ru-RU" w:bidi="ru-RU"/>
    </w:rPr>
  </w:style>
  <w:style w:type="paragraph" w:customStyle="1" w:styleId="4">
    <w:name w:val="Основной текст4"/>
    <w:basedOn w:val="a"/>
    <w:link w:val="a7"/>
    <w:rsid w:val="00264AB0"/>
    <w:pPr>
      <w:widowControl w:val="0"/>
      <w:shd w:val="clear" w:color="auto" w:fill="FFFFFF"/>
      <w:spacing w:after="300" w:line="0" w:lineRule="atLeast"/>
      <w:ind w:hanging="2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Default">
    <w:name w:val="Default"/>
    <w:rsid w:val="00264AB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2F63-541C-424B-9626-EB94F1BF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sad</cp:lastModifiedBy>
  <cp:revision>11</cp:revision>
  <cp:lastPrinted>2016-09-21T06:27:00Z</cp:lastPrinted>
  <dcterms:created xsi:type="dcterms:W3CDTF">2016-09-20T06:39:00Z</dcterms:created>
  <dcterms:modified xsi:type="dcterms:W3CDTF">2017-03-11T11:19:00Z</dcterms:modified>
</cp:coreProperties>
</file>